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AD1" w:rsidRPr="004B72F0" w:rsidRDefault="00DE2D4E">
      <w:pPr>
        <w:rPr>
          <w:b/>
          <w:sz w:val="28"/>
          <w:szCs w:val="28"/>
        </w:rPr>
      </w:pPr>
      <w:r w:rsidRPr="004B72F0">
        <w:rPr>
          <w:b/>
          <w:sz w:val="28"/>
          <w:szCs w:val="28"/>
        </w:rPr>
        <w:t>EECS 392: FPGA Systems Design Projects – Project Plan</w:t>
      </w:r>
    </w:p>
    <w:p w:rsidR="009F4477" w:rsidRDefault="009F4477">
      <w:pPr>
        <w:rPr>
          <w:i/>
        </w:rPr>
      </w:pPr>
      <w:r w:rsidRPr="00DE2D4E">
        <w:rPr>
          <w:i/>
        </w:rPr>
        <w:t>Team Name</w:t>
      </w:r>
    </w:p>
    <w:p w:rsidR="004B72F0" w:rsidRPr="004B72F0" w:rsidRDefault="004B72F0">
      <w:r>
        <w:rPr>
          <w:i/>
        </w:rPr>
        <w:tab/>
      </w:r>
      <w:r>
        <w:t>TBD</w:t>
      </w:r>
    </w:p>
    <w:p w:rsidR="0062773B" w:rsidRPr="0062773B" w:rsidRDefault="009F4477">
      <w:pPr>
        <w:rPr>
          <w:i/>
        </w:rPr>
      </w:pPr>
      <w:r w:rsidRPr="0062773B">
        <w:rPr>
          <w:i/>
        </w:rPr>
        <w:t>Team Members</w:t>
      </w:r>
    </w:p>
    <w:p w:rsidR="0062773B" w:rsidRDefault="0062773B" w:rsidP="0062773B">
      <w:pPr>
        <w:pStyle w:val="ListParagraph"/>
        <w:numPr>
          <w:ilvl w:val="0"/>
          <w:numId w:val="2"/>
        </w:numPr>
      </w:pPr>
      <w:r>
        <w:t>Jason Arkin</w:t>
      </w:r>
    </w:p>
    <w:p w:rsidR="00E17D21" w:rsidRDefault="00E17D21" w:rsidP="0062773B">
      <w:pPr>
        <w:pStyle w:val="ListParagraph"/>
        <w:numPr>
          <w:ilvl w:val="0"/>
          <w:numId w:val="2"/>
        </w:numPr>
      </w:pPr>
      <w:r>
        <w:t>Ian Feeney</w:t>
      </w:r>
    </w:p>
    <w:p w:rsidR="0062773B" w:rsidRDefault="0062773B" w:rsidP="0062773B">
      <w:pPr>
        <w:pStyle w:val="ListParagraph"/>
        <w:numPr>
          <w:ilvl w:val="0"/>
          <w:numId w:val="2"/>
        </w:numPr>
      </w:pPr>
      <w:r>
        <w:t>Sebastian Rodriguez</w:t>
      </w:r>
    </w:p>
    <w:p w:rsidR="0062773B" w:rsidRDefault="0062773B" w:rsidP="0062773B">
      <w:pPr>
        <w:pStyle w:val="ListParagraph"/>
        <w:numPr>
          <w:ilvl w:val="0"/>
          <w:numId w:val="2"/>
        </w:numPr>
      </w:pPr>
      <w:r>
        <w:t>Spencer Williams</w:t>
      </w:r>
    </w:p>
    <w:p w:rsidR="009F4477" w:rsidRDefault="0062773B" w:rsidP="0062773B">
      <w:pPr>
        <w:pStyle w:val="ListParagraph"/>
        <w:numPr>
          <w:ilvl w:val="0"/>
          <w:numId w:val="2"/>
        </w:numPr>
      </w:pPr>
      <w:r>
        <w:t xml:space="preserve">Sebastian </w:t>
      </w:r>
      <w:proofErr w:type="spellStart"/>
      <w:r>
        <w:t>Witkowski</w:t>
      </w:r>
      <w:proofErr w:type="spellEnd"/>
    </w:p>
    <w:p w:rsidR="00915B49" w:rsidRDefault="0062773B" w:rsidP="00915B49">
      <w:pPr>
        <w:rPr>
          <w:i/>
        </w:rPr>
      </w:pPr>
      <w:r w:rsidRPr="0062773B">
        <w:rPr>
          <w:i/>
        </w:rPr>
        <w:t>Project Title</w:t>
      </w:r>
    </w:p>
    <w:p w:rsidR="009F4477" w:rsidRPr="00BB3B8E" w:rsidRDefault="00D33C5C" w:rsidP="00915B49">
      <w:pPr>
        <w:ind w:left="720"/>
        <w:rPr>
          <w:i/>
        </w:rPr>
      </w:pPr>
      <w:r>
        <w:t>J</w:t>
      </w:r>
      <w:r w:rsidR="00BB3B8E">
        <w:t>S</w:t>
      </w:r>
      <w:r w:rsidR="00BB3B8E">
        <w:rPr>
          <w:vertAlign w:val="superscript"/>
        </w:rPr>
        <w:t>3</w:t>
      </w:r>
      <w:r w:rsidR="00BB3B8E">
        <w:t>Inth</w:t>
      </w:r>
    </w:p>
    <w:p w:rsidR="00915B49" w:rsidRDefault="009F4477" w:rsidP="00915B49">
      <w:pPr>
        <w:rPr>
          <w:i/>
        </w:rPr>
      </w:pPr>
      <w:r w:rsidRPr="0062773B">
        <w:rPr>
          <w:i/>
        </w:rPr>
        <w:t>Project Description / Overview</w:t>
      </w:r>
    </w:p>
    <w:p w:rsidR="00F45AA6" w:rsidRDefault="000A641B" w:rsidP="00C20517">
      <w:pPr>
        <w:ind w:left="720"/>
      </w:pPr>
      <w:r>
        <w:t>JS</w:t>
      </w:r>
      <w:r>
        <w:rPr>
          <w:vertAlign w:val="superscript"/>
        </w:rPr>
        <w:t>3</w:t>
      </w:r>
      <w:r>
        <w:t>Inth is a</w:t>
      </w:r>
      <w:r w:rsidR="00F45AA6">
        <w:t xml:space="preserve">n 18-key synthesizer with </w:t>
      </w:r>
      <w:r w:rsidR="00201E3B">
        <w:t xml:space="preserve">multiple synth modulations and state </w:t>
      </w:r>
      <w:r w:rsidR="00F45AA6">
        <w:t>volume control implemented in real-time</w:t>
      </w:r>
      <w:r w:rsidR="000C61AB">
        <w:t>.</w:t>
      </w:r>
      <w:r w:rsidR="008D1484">
        <w:t xml:space="preserve"> </w:t>
      </w:r>
      <w:r w:rsidR="00E56071">
        <w:t xml:space="preserve"> This project will be implemented in the Cyclone IV EP4CE115F29C7N</w:t>
      </w:r>
      <w:r w:rsidR="00211A27">
        <w:t xml:space="preserve"> field programmable gate array (FPGA). </w:t>
      </w:r>
      <w:r w:rsidR="00621AFD">
        <w:t>Each switch, from left to right, will be mapped to a particular frequency corresponding to notes on a traditional keyboard format</w:t>
      </w:r>
      <w:r w:rsidR="00923A6C">
        <w:t>, expanding through an octave and a half</w:t>
      </w:r>
      <w:r w:rsidR="00621AFD">
        <w:t>.</w:t>
      </w:r>
      <w:r w:rsidR="00D23F48">
        <w:t xml:space="preserve"> The user will be able to cycle through several ranges of frequencies which represent octaves in a traditional keyboard.</w:t>
      </w:r>
      <w:r w:rsidR="00D42EB8">
        <w:t xml:space="preserve"> We will also allow the user to switch between multiple forms of sound modulation through a button input that will cycle through various programmed sound textures.</w:t>
      </w:r>
      <w:r w:rsidR="00621AFD">
        <w:t xml:space="preserve"> </w:t>
      </w:r>
      <w:r w:rsidR="00A71AA0">
        <w:t>Also included is a</w:t>
      </w:r>
      <w:r w:rsidR="001019D6">
        <w:t xml:space="preserve"> mute button that provides the option to silence the system. </w:t>
      </w:r>
      <w:r w:rsidR="00FF5078">
        <w:t>In addition to this functionality</w:t>
      </w:r>
      <w:r w:rsidR="001019D6">
        <w:t xml:space="preserve">, </w:t>
      </w:r>
      <w:r w:rsidR="00685604">
        <w:t xml:space="preserve">we will be also </w:t>
      </w:r>
      <w:r w:rsidR="008D1484">
        <w:t>implementing a graphics user interface (GUI) which will be outputted through a video-graphics array (VGA)</w:t>
      </w:r>
      <w:r w:rsidR="006C5F21">
        <w:t>.</w:t>
      </w:r>
    </w:p>
    <w:p w:rsidR="009F4477" w:rsidRDefault="009F4477">
      <w:pPr>
        <w:rPr>
          <w:i/>
        </w:rPr>
      </w:pPr>
      <w:r w:rsidRPr="00946D42">
        <w:rPr>
          <w:i/>
        </w:rPr>
        <w:t>System Architecture / IO / Peripherals / Memory</w:t>
      </w:r>
    </w:p>
    <w:p w:rsidR="00E879C8" w:rsidRDefault="00E879C8" w:rsidP="00E879C8">
      <w:pPr>
        <w:ind w:left="720"/>
      </w:pPr>
      <w:r>
        <w:t>All inputs and outputs are sent through FIFO buffer to preserve the integrity of the signals.</w:t>
      </w:r>
      <w:r w:rsidR="00D77431">
        <w:t xml:space="preserve"> Initially, we have 18 switch inputs which are connected to a read-only memory (ROM). Each switch input will correspond to a point in memory which will then be outputted to a frequency adder.</w:t>
      </w:r>
      <w:r w:rsidR="00F33E37">
        <w:t xml:space="preserve"> Additionally, we will be multiplying the output of the frequency adder by a certain</w:t>
      </w:r>
      <w:r w:rsidR="00521E79">
        <w:t xml:space="preserve"> amount determined by the state of the octave state machine.</w:t>
      </w:r>
    </w:p>
    <w:p w:rsidR="00C7648C" w:rsidRDefault="00C7648C" w:rsidP="00E879C8">
      <w:pPr>
        <w:ind w:left="720"/>
      </w:pPr>
      <w:r>
        <w:t>A finite state machine is implemented to determine the current synthesizer being used.</w:t>
      </w:r>
      <w:r w:rsidR="00852A83">
        <w:t xml:space="preserve"> Once a certain synth has been decided, the correct function inputs are pulled from the ROM and put into the synth modulation block, which combines w</w:t>
      </w:r>
      <w:r w:rsidR="003243C8">
        <w:t>ith the frequency adder outputs to create a modified</w:t>
      </w:r>
      <w:r w:rsidR="00BA78F6">
        <w:t xml:space="preserve"> audio wave.</w:t>
      </w:r>
    </w:p>
    <w:p w:rsidR="002573DB" w:rsidRDefault="002573DB" w:rsidP="00E879C8">
      <w:pPr>
        <w:ind w:left="720"/>
      </w:pPr>
      <w:r>
        <w:t>The volume is controlled through a finite state machine that cycles through 5 levels, these levels determine the maximum amplitude of the output signal.</w:t>
      </w:r>
      <w:r w:rsidR="003E7215">
        <w:t xml:space="preserve"> The output signal of the synth modulator is multiplied is multiplied to increase the amplitude until it hits the correct volume.</w:t>
      </w:r>
      <w:r w:rsidR="008E4D73">
        <w:t xml:space="preserve"> This signal is sent to the Line Out module to the user’s speakers.</w:t>
      </w:r>
      <w:r w:rsidR="00F66F64">
        <w:t xml:space="preserve"> The mute button toggles the Line Out module on and off.</w:t>
      </w:r>
    </w:p>
    <w:p w:rsidR="00F84418" w:rsidRPr="00F84418" w:rsidRDefault="0073463C" w:rsidP="00840E0B">
      <w:pPr>
        <w:ind w:left="720"/>
      </w:pPr>
      <w:r>
        <w:t>All inputs are also passed through our VGA module, which reads the inputs and displays a simple user interface to help the user keep track of any of the keys, volumes, and octaves running in the system.</w:t>
      </w:r>
    </w:p>
    <w:p w:rsidR="000F3755" w:rsidRDefault="00840E0B">
      <w:pPr>
        <w:rPr>
          <w:i/>
        </w:rPr>
      </w:pPr>
      <w:r>
        <w:rPr>
          <w:noProof/>
        </w:rPr>
        <w:lastRenderedPageBreak/>
        <w:drawing>
          <wp:anchor distT="0" distB="0" distL="114300" distR="114300" simplePos="0" relativeHeight="251658240" behindDoc="0" locked="0" layoutInCell="1" allowOverlap="1" wp14:anchorId="3C15A4C1" wp14:editId="255E5A7B">
            <wp:simplePos x="0" y="0"/>
            <wp:positionH relativeFrom="margin">
              <wp:align>center</wp:align>
            </wp:positionH>
            <wp:positionV relativeFrom="paragraph">
              <wp:posOffset>2228850</wp:posOffset>
            </wp:positionV>
            <wp:extent cx="9003030" cy="4558665"/>
            <wp:effectExtent l="0" t="6668" r="953" b="952"/>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3a2f2f692e696d6775722e636f6d2f78587a6d5556422e706e67.png"/>
                    <pic:cNvPicPr/>
                  </pic:nvPicPr>
                  <pic:blipFill>
                    <a:blip r:embed="rId6">
                      <a:extLst>
                        <a:ext uri="{28A0092B-C50C-407E-A947-70E740481C1C}">
                          <a14:useLocalDpi xmlns:a14="http://schemas.microsoft.com/office/drawing/2010/main" val="0"/>
                        </a:ext>
                      </a:extLst>
                    </a:blip>
                    <a:stretch>
                      <a:fillRect/>
                    </a:stretch>
                  </pic:blipFill>
                  <pic:spPr>
                    <a:xfrm rot="16200000">
                      <a:off x="0" y="0"/>
                      <a:ext cx="9003030" cy="4558665"/>
                    </a:xfrm>
                    <a:prstGeom prst="rect">
                      <a:avLst/>
                    </a:prstGeom>
                  </pic:spPr>
                </pic:pic>
              </a:graphicData>
            </a:graphic>
            <wp14:sizeRelH relativeFrom="margin">
              <wp14:pctWidth>0</wp14:pctWidth>
            </wp14:sizeRelH>
            <wp14:sizeRelV relativeFrom="margin">
              <wp14:pctHeight>0</wp14:pctHeight>
            </wp14:sizeRelV>
          </wp:anchor>
        </w:drawing>
      </w:r>
      <w:r w:rsidR="000F3755">
        <w:rPr>
          <w:i/>
        </w:rPr>
        <w:br w:type="page"/>
      </w:r>
    </w:p>
    <w:p w:rsidR="009F4477" w:rsidRDefault="009F4477">
      <w:pPr>
        <w:rPr>
          <w:i/>
        </w:rPr>
      </w:pPr>
      <w:r w:rsidRPr="00946D42">
        <w:rPr>
          <w:i/>
        </w:rPr>
        <w:lastRenderedPageBreak/>
        <w:t xml:space="preserve">Tasks / Gantt </w:t>
      </w:r>
      <w:proofErr w:type="gramStart"/>
      <w:r w:rsidRPr="00946D42">
        <w:rPr>
          <w:i/>
        </w:rPr>
        <w:t>Chart</w:t>
      </w:r>
      <w:proofErr w:type="gramEnd"/>
    </w:p>
    <w:p w:rsidR="00214B11" w:rsidRPr="00840E0B" w:rsidRDefault="00214B11" w:rsidP="00214B11">
      <w:r>
        <w:t xml:space="preserve">Note that the Gantt </w:t>
      </w:r>
      <w:proofErr w:type="gramStart"/>
      <w:r>
        <w:t>Chart</w:t>
      </w:r>
      <w:proofErr w:type="gramEnd"/>
      <w:r>
        <w:t xml:space="preserve"> was built in Microsoft Project. For a better representation of the subtask structure, please email Spencer Williams</w:t>
      </w:r>
      <w:r w:rsidR="000F7B8E">
        <w:t xml:space="preserve"> (spencerwilliams2016@u.northwestern.edu)</w:t>
      </w:r>
      <w:r>
        <w:t>.</w:t>
      </w:r>
    </w:p>
    <w:tbl>
      <w:tblPr>
        <w:tblW w:w="0" w:type="auto"/>
        <w:tblLook w:val="04A0" w:firstRow="1" w:lastRow="0" w:firstColumn="1" w:lastColumn="0" w:noHBand="0" w:noVBand="1"/>
      </w:tblPr>
      <w:tblGrid>
        <w:gridCol w:w="3460"/>
        <w:gridCol w:w="1022"/>
        <w:gridCol w:w="222"/>
        <w:gridCol w:w="1120"/>
        <w:gridCol w:w="1120"/>
        <w:gridCol w:w="1273"/>
        <w:gridCol w:w="2573"/>
      </w:tblGrid>
      <w:tr w:rsidR="00214B11" w:rsidRPr="00214B11" w:rsidTr="00214B11">
        <w:trPr>
          <w:trHeight w:val="300"/>
        </w:trPr>
        <w:tc>
          <w:tcPr>
            <w:tcW w:w="0" w:type="auto"/>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214B11" w:rsidRPr="00214B11" w:rsidRDefault="00214B11" w:rsidP="00214B11">
            <w:pPr>
              <w:spacing w:after="0" w:line="240" w:lineRule="auto"/>
              <w:rPr>
                <w:rFonts w:ascii="Segoe UI" w:eastAsia="Times New Roman" w:hAnsi="Segoe UI" w:cs="Segoe UI"/>
                <w:color w:val="363636"/>
                <w:sz w:val="18"/>
                <w:szCs w:val="18"/>
              </w:rPr>
            </w:pPr>
            <w:r w:rsidRPr="00214B11">
              <w:rPr>
                <w:rFonts w:ascii="Segoe UI" w:eastAsia="Times New Roman" w:hAnsi="Segoe UI" w:cs="Segoe UI"/>
                <w:color w:val="363636"/>
                <w:sz w:val="18"/>
                <w:szCs w:val="18"/>
              </w:rPr>
              <w:t>Task Name</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214B11" w:rsidRPr="00214B11" w:rsidRDefault="00214B11" w:rsidP="00214B11">
            <w:pPr>
              <w:spacing w:after="0" w:line="240" w:lineRule="auto"/>
              <w:rPr>
                <w:rFonts w:ascii="Segoe UI" w:eastAsia="Times New Roman" w:hAnsi="Segoe UI" w:cs="Segoe UI"/>
                <w:color w:val="363636"/>
                <w:sz w:val="18"/>
                <w:szCs w:val="18"/>
              </w:rPr>
            </w:pPr>
            <w:r w:rsidRPr="00214B11">
              <w:rPr>
                <w:rFonts w:ascii="Segoe UI" w:eastAsia="Times New Roman" w:hAnsi="Segoe UI" w:cs="Segoe UI"/>
                <w:color w:val="363636"/>
                <w:sz w:val="18"/>
                <w:szCs w:val="18"/>
              </w:rPr>
              <w:t>Duration</w:t>
            </w:r>
          </w:p>
        </w:tc>
        <w:tc>
          <w:tcPr>
            <w:tcW w:w="0" w:type="auto"/>
            <w:tcBorders>
              <w:top w:val="single" w:sz="4" w:space="0" w:color="B1BBCC"/>
              <w:left w:val="nil"/>
              <w:bottom w:val="single" w:sz="4" w:space="0" w:color="B1BBCC"/>
              <w:right w:val="nil"/>
            </w:tcBorders>
            <w:shd w:val="clear" w:color="000000" w:fill="DFE3E8"/>
          </w:tcPr>
          <w:p w:rsidR="00214B11" w:rsidRPr="00214B11" w:rsidRDefault="00214B11" w:rsidP="00214B11">
            <w:pPr>
              <w:spacing w:after="0" w:line="240" w:lineRule="auto"/>
              <w:rPr>
                <w:rFonts w:ascii="Segoe UI" w:eastAsia="Times New Roman" w:hAnsi="Segoe UI" w:cs="Segoe UI"/>
                <w:color w:val="363636"/>
                <w:sz w:val="18"/>
                <w:szCs w:val="18"/>
              </w:rPr>
            </w:pP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214B11" w:rsidRPr="00214B11" w:rsidRDefault="00214B11" w:rsidP="00214B11">
            <w:pPr>
              <w:spacing w:after="0" w:line="240" w:lineRule="auto"/>
              <w:rPr>
                <w:rFonts w:ascii="Segoe UI" w:eastAsia="Times New Roman" w:hAnsi="Segoe UI" w:cs="Segoe UI"/>
                <w:color w:val="363636"/>
                <w:sz w:val="18"/>
                <w:szCs w:val="18"/>
              </w:rPr>
            </w:pPr>
            <w:r w:rsidRPr="00214B11">
              <w:rPr>
                <w:rFonts w:ascii="Segoe UI" w:eastAsia="Times New Roman" w:hAnsi="Segoe UI" w:cs="Segoe UI"/>
                <w:color w:val="363636"/>
                <w:sz w:val="18"/>
                <w:szCs w:val="18"/>
              </w:rPr>
              <w:t>Start</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214B11" w:rsidRPr="00214B11" w:rsidRDefault="00214B11" w:rsidP="00214B11">
            <w:pPr>
              <w:spacing w:after="0" w:line="240" w:lineRule="auto"/>
              <w:rPr>
                <w:rFonts w:ascii="Segoe UI" w:eastAsia="Times New Roman" w:hAnsi="Segoe UI" w:cs="Segoe UI"/>
                <w:color w:val="363636"/>
                <w:sz w:val="18"/>
                <w:szCs w:val="18"/>
              </w:rPr>
            </w:pPr>
            <w:r w:rsidRPr="00214B11">
              <w:rPr>
                <w:rFonts w:ascii="Segoe UI" w:eastAsia="Times New Roman" w:hAnsi="Segoe UI" w:cs="Segoe UI"/>
                <w:color w:val="363636"/>
                <w:sz w:val="18"/>
                <w:szCs w:val="18"/>
              </w:rPr>
              <w:t>Finish</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214B11" w:rsidRPr="00214B11" w:rsidRDefault="00214B11" w:rsidP="00214B11">
            <w:pPr>
              <w:spacing w:after="0" w:line="240" w:lineRule="auto"/>
              <w:rPr>
                <w:rFonts w:ascii="Segoe UI" w:eastAsia="Times New Roman" w:hAnsi="Segoe UI" w:cs="Segoe UI"/>
                <w:color w:val="363636"/>
                <w:sz w:val="18"/>
                <w:szCs w:val="18"/>
              </w:rPr>
            </w:pPr>
            <w:r w:rsidRPr="00214B11">
              <w:rPr>
                <w:rFonts w:ascii="Segoe UI" w:eastAsia="Times New Roman" w:hAnsi="Segoe UI" w:cs="Segoe UI"/>
                <w:color w:val="363636"/>
                <w:sz w:val="18"/>
                <w:szCs w:val="18"/>
              </w:rPr>
              <w:t>Predecessors</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214B11" w:rsidRPr="00214B11" w:rsidRDefault="00214B11" w:rsidP="00214B11">
            <w:pPr>
              <w:spacing w:after="0" w:line="240" w:lineRule="auto"/>
              <w:rPr>
                <w:rFonts w:ascii="Segoe UI" w:eastAsia="Times New Roman" w:hAnsi="Segoe UI" w:cs="Segoe UI"/>
                <w:color w:val="363636"/>
                <w:sz w:val="18"/>
                <w:szCs w:val="18"/>
              </w:rPr>
            </w:pPr>
            <w:r w:rsidRPr="00214B11">
              <w:rPr>
                <w:rFonts w:ascii="Segoe UI" w:eastAsia="Times New Roman" w:hAnsi="Segoe UI" w:cs="Segoe UI"/>
                <w:color w:val="363636"/>
                <w:sz w:val="18"/>
                <w:szCs w:val="18"/>
              </w:rPr>
              <w:t>Resource Names</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imulation</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4.75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Fri 4/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Theory</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Determine how the waveform should look</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8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Jason</w:t>
            </w:r>
            <w:r w:rsidR="000F3755">
              <w:rPr>
                <w:rFonts w:ascii="Calibri" w:eastAsia="Times New Roman" w:hAnsi="Calibri" w:cs="Times New Roman"/>
                <w:color w:val="000000"/>
              </w:rPr>
              <w:t xml:space="preserve"> A</w:t>
            </w:r>
            <w:r w:rsidRPr="00214B11">
              <w:rPr>
                <w:rFonts w:ascii="Calibri" w:eastAsia="Times New Roman" w:hAnsi="Calibri" w:cs="Times New Roman"/>
                <w:color w:val="000000"/>
              </w:rPr>
              <w:t>,</w:t>
            </w:r>
            <w:r w:rsidR="000F3755">
              <w:rPr>
                <w:rFonts w:ascii="Calibri" w:eastAsia="Times New Roman" w:hAnsi="Calibri" w:cs="Times New Roman"/>
                <w:color w:val="000000"/>
              </w:rPr>
              <w:t xml:space="preserve"> </w:t>
            </w:r>
            <w:r w:rsidRPr="00214B11">
              <w:rPr>
                <w:rFonts w:ascii="Calibri" w:eastAsia="Times New Roman" w:hAnsi="Calibri" w:cs="Times New Roman"/>
                <w:color w:val="000000"/>
              </w:rPr>
              <w:t>Spencer</w:t>
            </w:r>
            <w:r w:rsidR="000F3755">
              <w:rPr>
                <w:rFonts w:ascii="Calibri" w:eastAsia="Times New Roman" w:hAnsi="Calibri" w:cs="Times New Roman"/>
                <w:color w:val="000000"/>
              </w:rPr>
              <w:t xml:space="preserve">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Identify design bottlenecks</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2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Jason</w:t>
            </w:r>
            <w:r w:rsidR="000F3755">
              <w:rPr>
                <w:rFonts w:ascii="Calibri" w:eastAsia="Times New Roman" w:hAnsi="Calibri" w:cs="Times New Roman"/>
                <w:color w:val="000000"/>
              </w:rPr>
              <w:t xml:space="preserve"> A</w:t>
            </w:r>
            <w:r w:rsidRPr="00214B11">
              <w:rPr>
                <w:rFonts w:ascii="Calibri" w:eastAsia="Times New Roman" w:hAnsi="Calibri" w:cs="Times New Roman"/>
                <w:color w:val="000000"/>
              </w:rPr>
              <w:t>,</w:t>
            </w:r>
            <w:r w:rsidR="000F3755">
              <w:rPr>
                <w:rFonts w:ascii="Calibri" w:eastAsia="Times New Roman" w:hAnsi="Calibri" w:cs="Times New Roman"/>
                <w:color w:val="000000"/>
              </w:rPr>
              <w:t xml:space="preserve"> </w:t>
            </w:r>
            <w:r w:rsidRPr="00214B11">
              <w:rPr>
                <w:rFonts w:ascii="Calibri" w:eastAsia="Times New Roman" w:hAnsi="Calibri" w:cs="Times New Roman"/>
                <w:color w:val="000000"/>
              </w:rPr>
              <w:t>Spencer</w:t>
            </w:r>
            <w:r w:rsidR="000F3755">
              <w:rPr>
                <w:rFonts w:ascii="Calibri" w:eastAsia="Times New Roman" w:hAnsi="Calibri" w:cs="Times New Roman"/>
                <w:color w:val="000000"/>
              </w:rPr>
              <w:t xml:space="preserve">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VGA</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3.63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Determine how the screen output should look</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5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VHDL</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0.13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b/>
                <w:bCs/>
                <w:color w:val="000000"/>
              </w:rPr>
            </w:pPr>
            <w:r w:rsidRPr="00214B11">
              <w:rPr>
                <w:rFonts w:ascii="Calibri" w:eastAsia="Times New Roman" w:hAnsi="Calibri" w:cs="Times New Roman"/>
                <w:b/>
                <w:bCs/>
                <w:color w:val="000000"/>
              </w:rPr>
              <w:t>6</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Rendering Block</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8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Sync Block</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2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test bench</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2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8,9</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Testing + Debugging</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6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10</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VGA Don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11</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0F3755">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Synthesizer</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3.75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Theory</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38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Determine Synth functions</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8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3</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Jason</w:t>
            </w:r>
            <w:r w:rsidR="000F3755">
              <w:rPr>
                <w:rFonts w:ascii="Calibri" w:eastAsia="Times New Roman" w:hAnsi="Calibri" w:cs="Times New Roman"/>
                <w:color w:val="000000"/>
              </w:rPr>
              <w:t xml:space="preserve"> A</w:t>
            </w:r>
            <w:r w:rsidRPr="00214B11">
              <w:rPr>
                <w:rFonts w:ascii="Calibri" w:eastAsia="Times New Roman" w:hAnsi="Calibri" w:cs="Times New Roman"/>
                <w:color w:val="000000"/>
              </w:rPr>
              <w:t>,</w:t>
            </w:r>
            <w:r w:rsidR="000F3755">
              <w:rPr>
                <w:rFonts w:ascii="Calibri" w:eastAsia="Times New Roman" w:hAnsi="Calibri" w:cs="Times New Roman"/>
                <w:color w:val="000000"/>
              </w:rPr>
              <w:t xml:space="preserve"> </w:t>
            </w:r>
            <w:r w:rsidRPr="00214B11">
              <w:rPr>
                <w:rFonts w:ascii="Calibri" w:eastAsia="Times New Roman" w:hAnsi="Calibri" w:cs="Times New Roman"/>
                <w:color w:val="000000"/>
              </w:rPr>
              <w:t>Spencer</w:t>
            </w:r>
            <w:r w:rsidR="000F3755">
              <w:rPr>
                <w:rFonts w:ascii="Calibri" w:eastAsia="Times New Roman" w:hAnsi="Calibri" w:cs="Times New Roman"/>
                <w:color w:val="000000"/>
              </w:rPr>
              <w:t xml:space="preserve">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VHDL</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3.75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FIFO</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4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r w:rsidR="000F3755">
              <w:rPr>
                <w:rFonts w:ascii="Calibri" w:eastAsia="Times New Roman" w:hAnsi="Calibri" w:cs="Times New Roman"/>
                <w:color w:val="000000"/>
              </w:rPr>
              <w:t xml:space="preserve"> F</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Rom</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4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r w:rsidR="000F3755">
              <w:rPr>
                <w:rFonts w:ascii="Calibri" w:eastAsia="Times New Roman" w:hAnsi="Calibri" w:cs="Times New Roman"/>
                <w:color w:val="000000"/>
              </w:rPr>
              <w:t xml:space="preserve"> F</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Synthesizer</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6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r w:rsidR="000F3755">
              <w:rPr>
                <w:rFonts w:ascii="Calibri" w:eastAsia="Times New Roman" w:hAnsi="Calibri" w:cs="Times New Roman"/>
                <w:color w:val="000000"/>
              </w:rPr>
              <w:t xml:space="preserve"> F</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test bench</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3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17,18,19</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r w:rsidR="000F3755">
              <w:rPr>
                <w:rFonts w:ascii="Calibri" w:eastAsia="Times New Roman" w:hAnsi="Calibri" w:cs="Times New Roman"/>
                <w:color w:val="000000"/>
              </w:rPr>
              <w:t xml:space="preserve"> F</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Testing + Debugging</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4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20</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r w:rsidR="000F3755">
              <w:rPr>
                <w:rFonts w:ascii="Calibri" w:eastAsia="Times New Roman" w:hAnsi="Calibri" w:cs="Times New Roman"/>
                <w:color w:val="000000"/>
              </w:rPr>
              <w:t xml:space="preserve"> F</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Synthesizer Don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21</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r w:rsidR="000F3755">
              <w:rPr>
                <w:rFonts w:ascii="Calibri" w:eastAsia="Times New Roman" w:hAnsi="Calibri" w:cs="Times New Roman"/>
                <w:color w:val="000000"/>
              </w:rPr>
              <w:t xml:space="preserve"> F</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AE47C5" w:rsidP="00214B1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Amplitude + Frequency</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1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Fri 4/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lastRenderedPageBreak/>
              <w:t xml:space="preserve">      Amplitude Modulation</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1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Fri 4/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Theory</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6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Fri 4/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Determine how to amplify signal based on different volum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6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Fri 4/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Jason</w:t>
            </w:r>
            <w:r w:rsidR="000F3755">
              <w:rPr>
                <w:rFonts w:ascii="Calibri" w:eastAsia="Times New Roman" w:hAnsi="Calibri" w:cs="Times New Roman"/>
                <w:color w:val="000000"/>
              </w:rPr>
              <w:t xml:space="preserve"> A</w:t>
            </w:r>
            <w:r w:rsidRPr="00214B11">
              <w:rPr>
                <w:rFonts w:ascii="Calibri" w:eastAsia="Times New Roman" w:hAnsi="Calibri" w:cs="Times New Roman"/>
                <w:color w:val="000000"/>
              </w:rPr>
              <w:t>,</w:t>
            </w:r>
            <w:r w:rsidR="000F3755">
              <w:rPr>
                <w:rFonts w:ascii="Calibri" w:eastAsia="Times New Roman" w:hAnsi="Calibri" w:cs="Times New Roman"/>
                <w:color w:val="000000"/>
              </w:rPr>
              <w:t xml:space="preserve"> </w:t>
            </w:r>
            <w:r w:rsidRPr="00214B11">
              <w:rPr>
                <w:rFonts w:ascii="Calibri" w:eastAsia="Times New Roman" w:hAnsi="Calibri" w:cs="Times New Roman"/>
                <w:color w:val="000000"/>
              </w:rPr>
              <w:t>Spencer</w:t>
            </w:r>
            <w:r w:rsidR="000F3755">
              <w:rPr>
                <w:rFonts w:ascii="Calibri" w:eastAsia="Times New Roman" w:hAnsi="Calibri" w:cs="Times New Roman"/>
                <w:color w:val="000000"/>
              </w:rPr>
              <w:t xml:space="preserve">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VHDL</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1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Input</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2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FIFO</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3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0F3755">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ebastian R</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Amplitude Modulation Block</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4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26</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Design </w:t>
            </w:r>
            <w:proofErr w:type="spellStart"/>
            <w:r w:rsidRPr="00214B11">
              <w:rPr>
                <w:rFonts w:ascii="Calibri" w:eastAsia="Times New Roman" w:hAnsi="Calibri" w:cs="Times New Roman"/>
                <w:color w:val="000000"/>
              </w:rPr>
              <w:t>testbench</w:t>
            </w:r>
            <w:proofErr w:type="spellEnd"/>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2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28,29,30</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Jason</w:t>
            </w:r>
            <w:r w:rsidR="000F3755">
              <w:rPr>
                <w:rFonts w:ascii="Calibri" w:eastAsia="Times New Roman" w:hAnsi="Calibri" w:cs="Times New Roman"/>
                <w:color w:val="000000"/>
              </w:rPr>
              <w:t xml:space="preserve"> A</w:t>
            </w:r>
            <w:r w:rsidRPr="00214B11">
              <w:rPr>
                <w:rFonts w:ascii="Calibri" w:eastAsia="Times New Roman" w:hAnsi="Calibri" w:cs="Times New Roman"/>
                <w:color w:val="000000"/>
              </w:rPr>
              <w:t>,</w:t>
            </w:r>
            <w:r w:rsidR="000F3755">
              <w:rPr>
                <w:rFonts w:ascii="Calibri" w:eastAsia="Times New Roman" w:hAnsi="Calibri" w:cs="Times New Roman"/>
                <w:color w:val="000000"/>
              </w:rPr>
              <w:t xml:space="preserve"> </w:t>
            </w:r>
            <w:r w:rsidRPr="00214B11">
              <w:rPr>
                <w:rFonts w:ascii="Calibri" w:eastAsia="Times New Roman" w:hAnsi="Calibri" w:cs="Times New Roman"/>
                <w:color w:val="000000"/>
              </w:rPr>
              <w:t>Spencer</w:t>
            </w:r>
            <w:r w:rsidR="000F3755">
              <w:rPr>
                <w:rFonts w:ascii="Calibri" w:eastAsia="Times New Roman" w:hAnsi="Calibri" w:cs="Times New Roman"/>
                <w:color w:val="000000"/>
              </w:rPr>
              <w:t xml:space="preserve">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Testing + Debugging</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3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31</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Amplitude Don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32</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Frequency Adder</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6.38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Theory</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0.38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Determine how to add signals</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4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2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Jason</w:t>
            </w:r>
            <w:r w:rsidR="000F3755">
              <w:rPr>
                <w:rFonts w:ascii="Calibri" w:eastAsia="Times New Roman" w:hAnsi="Calibri" w:cs="Times New Roman"/>
                <w:color w:val="000000"/>
              </w:rPr>
              <w:t xml:space="preserve"> A</w:t>
            </w:r>
            <w:r w:rsidRPr="00214B11">
              <w:rPr>
                <w:rFonts w:ascii="Calibri" w:eastAsia="Times New Roman" w:hAnsi="Calibri" w:cs="Times New Roman"/>
                <w:color w:val="000000"/>
              </w:rPr>
              <w:t>,</w:t>
            </w:r>
            <w:r w:rsidR="000F3755">
              <w:rPr>
                <w:rFonts w:ascii="Calibri" w:eastAsia="Times New Roman" w:hAnsi="Calibri" w:cs="Times New Roman"/>
                <w:color w:val="000000"/>
              </w:rPr>
              <w:t xml:space="preserve"> </w:t>
            </w:r>
            <w:r w:rsidRPr="00214B11">
              <w:rPr>
                <w:rFonts w:ascii="Calibri" w:eastAsia="Times New Roman" w:hAnsi="Calibri" w:cs="Times New Roman"/>
                <w:color w:val="000000"/>
              </w:rPr>
              <w:t>Spencer</w:t>
            </w:r>
            <w:r w:rsidR="000F3755">
              <w:rPr>
                <w:rFonts w:ascii="Calibri" w:eastAsia="Times New Roman" w:hAnsi="Calibri" w:cs="Times New Roman"/>
                <w:color w:val="000000"/>
              </w:rPr>
              <w:t xml:space="preserve">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VHDL</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6.38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Inputs</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2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r w:rsidR="000F3755">
              <w:rPr>
                <w:rFonts w:ascii="Calibri" w:eastAsia="Times New Roman" w:hAnsi="Calibri" w:cs="Times New Roman"/>
                <w:color w:val="000000"/>
              </w:rPr>
              <w:t xml:space="preserve"> F</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FIFO</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3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r w:rsidR="000F3755">
              <w:rPr>
                <w:rFonts w:ascii="Calibri" w:eastAsia="Times New Roman" w:hAnsi="Calibri" w:cs="Times New Roman"/>
                <w:color w:val="000000"/>
              </w:rPr>
              <w:t xml:space="preserve"> F</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ROM</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3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Ian</w:t>
            </w:r>
            <w:r w:rsidR="000F3755">
              <w:rPr>
                <w:rFonts w:ascii="Calibri" w:eastAsia="Times New Roman" w:hAnsi="Calibri" w:cs="Times New Roman"/>
                <w:color w:val="000000"/>
              </w:rPr>
              <w:t xml:space="preserve"> F</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Frequency Adder block</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3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36</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Design Test bench</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2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2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38,39,40,41</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Jason</w:t>
            </w:r>
            <w:r w:rsidR="000F3755">
              <w:rPr>
                <w:rFonts w:ascii="Calibri" w:eastAsia="Times New Roman" w:hAnsi="Calibri" w:cs="Times New Roman"/>
                <w:color w:val="000000"/>
              </w:rPr>
              <w:t xml:space="preserve"> A</w:t>
            </w:r>
            <w:r w:rsidRPr="00214B11">
              <w:rPr>
                <w:rFonts w:ascii="Calibri" w:eastAsia="Times New Roman" w:hAnsi="Calibri" w:cs="Times New Roman"/>
                <w:color w:val="000000"/>
              </w:rPr>
              <w:t>,</w:t>
            </w:r>
            <w:r w:rsidR="000F3755">
              <w:rPr>
                <w:rFonts w:ascii="Calibri" w:eastAsia="Times New Roman" w:hAnsi="Calibri" w:cs="Times New Roman"/>
                <w:color w:val="000000"/>
              </w:rPr>
              <w:t xml:space="preserve"> </w:t>
            </w:r>
            <w:r w:rsidRPr="00214B11">
              <w:rPr>
                <w:rFonts w:ascii="Calibri" w:eastAsia="Times New Roman" w:hAnsi="Calibri" w:cs="Times New Roman"/>
                <w:color w:val="000000"/>
              </w:rPr>
              <w:t>Spencer</w:t>
            </w:r>
            <w:r w:rsidR="000F3755">
              <w:rPr>
                <w:rFonts w:ascii="Calibri" w:eastAsia="Times New Roman" w:hAnsi="Calibri" w:cs="Times New Roman"/>
                <w:color w:val="000000"/>
              </w:rPr>
              <w:t xml:space="preserve">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Testing + Debugging</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3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Frequency Don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43</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Output</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5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Research how to output audio</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2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Audio out block</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3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46</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Test bench</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2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2/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47</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Testing + Debugging</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4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16/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48</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lastRenderedPageBreak/>
              <w:t xml:space="preserve">         Audio Output Don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4/19/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49</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F3755" w:rsidP="00214B11">
            <w:pPr>
              <w:spacing w:after="0" w:line="240" w:lineRule="auto"/>
              <w:rPr>
                <w:rFonts w:ascii="Calibri" w:eastAsia="Times New Roman" w:hAnsi="Calibri" w:cs="Times New Roman"/>
                <w:color w:val="000000"/>
              </w:rPr>
            </w:pPr>
            <w:r>
              <w:rPr>
                <w:rFonts w:ascii="Calibri" w:eastAsia="Times New Roman" w:hAnsi="Calibri" w:cs="Times New Roman"/>
                <w:color w:val="000000"/>
              </w:rPr>
              <w:t>Sebastian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Integration</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4.75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b/>
                <w:bCs/>
                <w:color w:val="000000"/>
              </w:rPr>
            </w:pPr>
            <w:r w:rsidRPr="00214B11">
              <w:rPr>
                <w:rFonts w:ascii="Calibri" w:eastAsia="Times New Roman" w:hAnsi="Calibri" w:cs="Times New Roman"/>
                <w:b/>
                <w:bCs/>
                <w:color w:val="000000"/>
              </w:rPr>
              <w:t>1</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Test bench</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2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4/3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5/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Jason</w:t>
            </w:r>
            <w:r w:rsidR="000F3755">
              <w:rPr>
                <w:rFonts w:ascii="Calibri" w:eastAsia="Times New Roman" w:hAnsi="Calibri" w:cs="Times New Roman"/>
                <w:color w:val="000000"/>
              </w:rPr>
              <w:t xml:space="preserve"> A</w:t>
            </w:r>
            <w:r w:rsidRPr="00214B11">
              <w:rPr>
                <w:rFonts w:ascii="Calibri" w:eastAsia="Times New Roman" w:hAnsi="Calibri" w:cs="Times New Roman"/>
                <w:color w:val="000000"/>
              </w:rPr>
              <w:t>,</w:t>
            </w:r>
            <w:r w:rsidR="000F3755">
              <w:rPr>
                <w:rFonts w:ascii="Calibri" w:eastAsia="Times New Roman" w:hAnsi="Calibri" w:cs="Times New Roman"/>
                <w:color w:val="000000"/>
              </w:rPr>
              <w:t xml:space="preserve"> </w:t>
            </w:r>
            <w:r w:rsidRPr="00214B11">
              <w:rPr>
                <w:rFonts w:ascii="Calibri" w:eastAsia="Times New Roman" w:hAnsi="Calibri" w:cs="Times New Roman"/>
                <w:color w:val="000000"/>
              </w:rPr>
              <w:t>Spencer</w:t>
            </w:r>
            <w:r w:rsidR="000F3755">
              <w:rPr>
                <w:rFonts w:ascii="Calibri" w:eastAsia="Times New Roman" w:hAnsi="Calibri" w:cs="Times New Roman"/>
                <w:color w:val="000000"/>
              </w:rPr>
              <w:t xml:space="preserve"> W</w:t>
            </w:r>
          </w:p>
        </w:tc>
      </w:tr>
      <w:tr w:rsidR="00214B11" w:rsidRPr="00045E4E"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Testing + Debugging</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6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5/3/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52</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045E4E" w:rsidRDefault="00214B11" w:rsidP="00214B11">
            <w:pPr>
              <w:spacing w:after="0" w:line="240" w:lineRule="auto"/>
              <w:rPr>
                <w:rFonts w:ascii="Calibri" w:eastAsia="Times New Roman" w:hAnsi="Calibri" w:cs="Times New Roman"/>
                <w:color w:val="000000"/>
              </w:rPr>
            </w:pPr>
            <w:r w:rsidRPr="00045E4E">
              <w:rPr>
                <w:rFonts w:ascii="Calibri" w:eastAsia="Times New Roman" w:hAnsi="Calibri" w:cs="Times New Roman"/>
                <w:color w:val="000000"/>
              </w:rPr>
              <w:t>Ian</w:t>
            </w:r>
            <w:r w:rsidR="000F3755" w:rsidRPr="00045E4E">
              <w:rPr>
                <w:rFonts w:ascii="Calibri" w:eastAsia="Times New Roman" w:hAnsi="Calibri" w:cs="Times New Roman"/>
                <w:color w:val="000000"/>
              </w:rPr>
              <w:t xml:space="preserve"> F</w:t>
            </w:r>
            <w:r w:rsidRPr="00045E4E">
              <w:rPr>
                <w:rFonts w:ascii="Calibri" w:eastAsia="Times New Roman" w:hAnsi="Calibri" w:cs="Times New Roman"/>
                <w:color w:val="000000"/>
              </w:rPr>
              <w:t>,</w:t>
            </w:r>
            <w:r w:rsidR="00045E4E" w:rsidRPr="00045E4E">
              <w:rPr>
                <w:rFonts w:ascii="Calibri" w:eastAsia="Times New Roman" w:hAnsi="Calibri" w:cs="Times New Roman"/>
                <w:color w:val="000000"/>
              </w:rPr>
              <w:t xml:space="preserve"> </w:t>
            </w:r>
            <w:r w:rsidRPr="00045E4E">
              <w:rPr>
                <w:rFonts w:ascii="Calibri" w:eastAsia="Times New Roman" w:hAnsi="Calibri" w:cs="Times New Roman"/>
                <w:color w:val="000000"/>
              </w:rPr>
              <w:t>Jason</w:t>
            </w:r>
            <w:r w:rsidR="00045E4E">
              <w:rPr>
                <w:rFonts w:ascii="Calibri" w:eastAsia="Times New Roman" w:hAnsi="Calibri" w:cs="Times New Roman"/>
                <w:color w:val="000000"/>
              </w:rPr>
              <w:t xml:space="preserve"> A</w:t>
            </w:r>
            <w:r w:rsidRPr="00045E4E">
              <w:rPr>
                <w:rFonts w:ascii="Calibri" w:eastAsia="Times New Roman" w:hAnsi="Calibri" w:cs="Times New Roman"/>
                <w:color w:val="000000"/>
              </w:rPr>
              <w:t>,</w:t>
            </w:r>
            <w:r w:rsidR="00045E4E">
              <w:rPr>
                <w:rFonts w:ascii="Calibri" w:eastAsia="Times New Roman" w:hAnsi="Calibri" w:cs="Times New Roman"/>
                <w:color w:val="000000"/>
              </w:rPr>
              <w:t xml:space="preserve"> Sebastian W</w:t>
            </w:r>
            <w:r w:rsidRPr="00045E4E">
              <w:rPr>
                <w:rFonts w:ascii="Calibri" w:eastAsia="Times New Roman" w:hAnsi="Calibri" w:cs="Times New Roman"/>
                <w:color w:val="000000"/>
              </w:rPr>
              <w:t>,</w:t>
            </w:r>
            <w:r w:rsidR="00045E4E">
              <w:rPr>
                <w:rFonts w:ascii="Calibri" w:eastAsia="Times New Roman" w:hAnsi="Calibri" w:cs="Times New Roman"/>
                <w:color w:val="000000"/>
              </w:rPr>
              <w:t xml:space="preserve"> Sebastian R</w:t>
            </w:r>
            <w:r w:rsidRPr="00045E4E">
              <w:rPr>
                <w:rFonts w:ascii="Calibri" w:eastAsia="Times New Roman" w:hAnsi="Calibri" w:cs="Times New Roman"/>
                <w:color w:val="000000"/>
              </w:rPr>
              <w:t>,</w:t>
            </w:r>
            <w:r w:rsidR="00045E4E">
              <w:rPr>
                <w:rFonts w:ascii="Calibri" w:eastAsia="Times New Roman" w:hAnsi="Calibri" w:cs="Times New Roman"/>
                <w:color w:val="000000"/>
              </w:rPr>
              <w:t xml:space="preserve"> </w:t>
            </w:r>
            <w:r w:rsidRPr="00045E4E">
              <w:rPr>
                <w:rFonts w:ascii="Calibri" w:eastAsia="Times New Roman" w:hAnsi="Calibri" w:cs="Times New Roman"/>
                <w:color w:val="000000"/>
              </w:rPr>
              <w:t>Spencer</w:t>
            </w:r>
            <w:r w:rsidR="00045E4E">
              <w:rPr>
                <w:rFonts w:ascii="Calibri" w:eastAsia="Times New Roman" w:hAnsi="Calibri" w:cs="Times New Roman"/>
                <w:color w:val="000000"/>
              </w:rPr>
              <w:t xml:space="preserve">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045E4E">
              <w:rPr>
                <w:rFonts w:ascii="Calibri" w:eastAsia="Times New Roman" w:hAnsi="Calibri" w:cs="Times New Roman"/>
                <w:color w:val="000000"/>
              </w:rPr>
              <w:t xml:space="preserve">   </w:t>
            </w:r>
            <w:r w:rsidRPr="00214B11">
              <w:rPr>
                <w:rFonts w:ascii="Calibri" w:eastAsia="Times New Roman" w:hAnsi="Calibri" w:cs="Times New Roman"/>
                <w:color w:val="000000"/>
              </w:rPr>
              <w:t>Integration Don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53</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Implementation</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3.63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5/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5/1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b/>
                <w:bCs/>
                <w:color w:val="000000"/>
              </w:rPr>
            </w:pPr>
            <w:r w:rsidRPr="00214B11">
              <w:rPr>
                <w:rFonts w:ascii="Calibri" w:eastAsia="Times New Roman" w:hAnsi="Calibri" w:cs="Times New Roman"/>
                <w:b/>
                <w:bCs/>
                <w:color w:val="000000"/>
              </w:rPr>
              <w:t>51</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045E4E"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Load code onto FPGA</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2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5/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5/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045E4E" w:rsidRDefault="00045E4E" w:rsidP="00214B11">
            <w:pPr>
              <w:spacing w:after="0" w:line="240" w:lineRule="auto"/>
              <w:rPr>
                <w:rFonts w:ascii="Calibri" w:eastAsia="Times New Roman" w:hAnsi="Calibri" w:cs="Times New Roman"/>
                <w:color w:val="000000"/>
              </w:rPr>
            </w:pPr>
            <w:r w:rsidRPr="00045E4E">
              <w:rPr>
                <w:rFonts w:ascii="Calibri" w:eastAsia="Times New Roman" w:hAnsi="Calibri" w:cs="Times New Roman"/>
                <w:color w:val="000000"/>
              </w:rPr>
              <w:t>Ian F, Jason</w:t>
            </w:r>
            <w:r>
              <w:rPr>
                <w:rFonts w:ascii="Calibri" w:eastAsia="Times New Roman" w:hAnsi="Calibri" w:cs="Times New Roman"/>
                <w:color w:val="000000"/>
              </w:rPr>
              <w:t xml:space="preserve"> A</w:t>
            </w:r>
            <w:r w:rsidRPr="00045E4E">
              <w:rPr>
                <w:rFonts w:ascii="Calibri" w:eastAsia="Times New Roman" w:hAnsi="Calibri" w:cs="Times New Roman"/>
                <w:color w:val="000000"/>
              </w:rPr>
              <w:t>,</w:t>
            </w:r>
            <w:r>
              <w:rPr>
                <w:rFonts w:ascii="Calibri" w:eastAsia="Times New Roman" w:hAnsi="Calibri" w:cs="Times New Roman"/>
                <w:color w:val="000000"/>
              </w:rPr>
              <w:t xml:space="preserve"> Sebastian W</w:t>
            </w:r>
            <w:r w:rsidRPr="00045E4E">
              <w:rPr>
                <w:rFonts w:ascii="Calibri" w:eastAsia="Times New Roman" w:hAnsi="Calibri" w:cs="Times New Roman"/>
                <w:color w:val="000000"/>
              </w:rPr>
              <w:t>,</w:t>
            </w:r>
            <w:r>
              <w:rPr>
                <w:rFonts w:ascii="Calibri" w:eastAsia="Times New Roman" w:hAnsi="Calibri" w:cs="Times New Roman"/>
                <w:color w:val="000000"/>
              </w:rPr>
              <w:t xml:space="preserve"> Sebastian R</w:t>
            </w:r>
            <w:r w:rsidRPr="00045E4E">
              <w:rPr>
                <w:rFonts w:ascii="Calibri" w:eastAsia="Times New Roman" w:hAnsi="Calibri" w:cs="Times New Roman"/>
                <w:color w:val="000000"/>
              </w:rPr>
              <w:t>,</w:t>
            </w:r>
            <w:r>
              <w:rPr>
                <w:rFonts w:ascii="Calibri" w:eastAsia="Times New Roman" w:hAnsi="Calibri" w:cs="Times New Roman"/>
                <w:color w:val="000000"/>
              </w:rPr>
              <w:t xml:space="preserve"> </w:t>
            </w:r>
            <w:r w:rsidRPr="00045E4E">
              <w:rPr>
                <w:rFonts w:ascii="Calibri" w:eastAsia="Times New Roman" w:hAnsi="Calibri" w:cs="Times New Roman"/>
                <w:color w:val="000000"/>
              </w:rPr>
              <w:t>Spencer</w:t>
            </w:r>
            <w:r>
              <w:rPr>
                <w:rFonts w:ascii="Calibri" w:eastAsia="Times New Roman" w:hAnsi="Calibri" w:cs="Times New Roman"/>
                <w:color w:val="000000"/>
              </w:rPr>
              <w:t xml:space="preserve"> W</w:t>
            </w:r>
          </w:p>
        </w:tc>
      </w:tr>
      <w:tr w:rsidR="00214B11" w:rsidRPr="00045E4E"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045E4E">
              <w:rPr>
                <w:rFonts w:ascii="Calibri" w:eastAsia="Times New Roman" w:hAnsi="Calibri" w:cs="Times New Roman"/>
                <w:color w:val="000000"/>
              </w:rPr>
              <w:t xml:space="preserve">   </w:t>
            </w:r>
            <w:r w:rsidRPr="00214B11">
              <w:rPr>
                <w:rFonts w:ascii="Calibri" w:eastAsia="Times New Roman" w:hAnsi="Calibri" w:cs="Times New Roman"/>
                <w:color w:val="000000"/>
              </w:rPr>
              <w:t>Debug</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6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5/10/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1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56</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045E4E" w:rsidRDefault="00045E4E" w:rsidP="00214B11">
            <w:pPr>
              <w:spacing w:after="0" w:line="240" w:lineRule="auto"/>
              <w:rPr>
                <w:rFonts w:ascii="Calibri" w:eastAsia="Times New Roman" w:hAnsi="Calibri" w:cs="Times New Roman"/>
                <w:color w:val="000000"/>
              </w:rPr>
            </w:pPr>
            <w:r w:rsidRPr="00045E4E">
              <w:rPr>
                <w:rFonts w:ascii="Calibri" w:eastAsia="Times New Roman" w:hAnsi="Calibri" w:cs="Times New Roman"/>
                <w:color w:val="000000"/>
              </w:rPr>
              <w:t>Ian F, Jason</w:t>
            </w:r>
            <w:r>
              <w:rPr>
                <w:rFonts w:ascii="Calibri" w:eastAsia="Times New Roman" w:hAnsi="Calibri" w:cs="Times New Roman"/>
                <w:color w:val="000000"/>
              </w:rPr>
              <w:t xml:space="preserve"> A</w:t>
            </w:r>
            <w:r w:rsidRPr="00045E4E">
              <w:rPr>
                <w:rFonts w:ascii="Calibri" w:eastAsia="Times New Roman" w:hAnsi="Calibri" w:cs="Times New Roman"/>
                <w:color w:val="000000"/>
              </w:rPr>
              <w:t>,</w:t>
            </w:r>
            <w:r>
              <w:rPr>
                <w:rFonts w:ascii="Calibri" w:eastAsia="Times New Roman" w:hAnsi="Calibri" w:cs="Times New Roman"/>
                <w:color w:val="000000"/>
              </w:rPr>
              <w:t xml:space="preserve"> Sebastian W</w:t>
            </w:r>
            <w:r w:rsidRPr="00045E4E">
              <w:rPr>
                <w:rFonts w:ascii="Calibri" w:eastAsia="Times New Roman" w:hAnsi="Calibri" w:cs="Times New Roman"/>
                <w:color w:val="000000"/>
              </w:rPr>
              <w:t>,</w:t>
            </w:r>
            <w:r>
              <w:rPr>
                <w:rFonts w:ascii="Calibri" w:eastAsia="Times New Roman" w:hAnsi="Calibri" w:cs="Times New Roman"/>
                <w:color w:val="000000"/>
              </w:rPr>
              <w:t xml:space="preserve"> Sebastian R</w:t>
            </w:r>
            <w:r w:rsidRPr="00045E4E">
              <w:rPr>
                <w:rFonts w:ascii="Calibri" w:eastAsia="Times New Roman" w:hAnsi="Calibri" w:cs="Times New Roman"/>
                <w:color w:val="000000"/>
              </w:rPr>
              <w:t>,</w:t>
            </w:r>
            <w:r>
              <w:rPr>
                <w:rFonts w:ascii="Calibri" w:eastAsia="Times New Roman" w:hAnsi="Calibri" w:cs="Times New Roman"/>
                <w:color w:val="000000"/>
              </w:rPr>
              <w:t xml:space="preserve"> </w:t>
            </w:r>
            <w:r w:rsidRPr="00045E4E">
              <w:rPr>
                <w:rFonts w:ascii="Calibri" w:eastAsia="Times New Roman" w:hAnsi="Calibri" w:cs="Times New Roman"/>
                <w:color w:val="000000"/>
              </w:rPr>
              <w:t>Spencer</w:t>
            </w:r>
            <w:r>
              <w:rPr>
                <w:rFonts w:ascii="Calibri" w:eastAsia="Times New Roman" w:hAnsi="Calibri" w:cs="Times New Roman"/>
                <w:color w:val="000000"/>
              </w:rPr>
              <w:t xml:space="preserve">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045E4E">
              <w:rPr>
                <w:rFonts w:ascii="Calibri" w:eastAsia="Times New Roman" w:hAnsi="Calibri" w:cs="Times New Roman"/>
                <w:color w:val="000000"/>
              </w:rPr>
              <w:t xml:space="preserve">   </w:t>
            </w:r>
            <w:r w:rsidRPr="00214B11">
              <w:rPr>
                <w:rFonts w:ascii="Calibri" w:eastAsia="Times New Roman" w:hAnsi="Calibri" w:cs="Times New Roman"/>
                <w:color w:val="000000"/>
              </w:rPr>
              <w:t>Project Complete</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1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1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57</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Other</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2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6/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Documentation</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6.5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Sun 5/1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Project Report</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3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51</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45E4E" w:rsidP="00214B11">
            <w:pPr>
              <w:spacing w:after="0" w:line="240" w:lineRule="auto"/>
              <w:rPr>
                <w:rFonts w:ascii="Calibri" w:eastAsia="Times New Roman" w:hAnsi="Calibri" w:cs="Times New Roman"/>
                <w:color w:val="000000"/>
              </w:rPr>
            </w:pPr>
            <w:r w:rsidRPr="00045E4E">
              <w:rPr>
                <w:rFonts w:ascii="Calibri" w:eastAsia="Times New Roman" w:hAnsi="Calibri" w:cs="Times New Roman"/>
                <w:color w:val="000000"/>
              </w:rPr>
              <w:t>Ian F, Jason</w:t>
            </w:r>
            <w:r>
              <w:rPr>
                <w:rFonts w:ascii="Calibri" w:eastAsia="Times New Roman" w:hAnsi="Calibri" w:cs="Times New Roman"/>
                <w:color w:val="000000"/>
              </w:rPr>
              <w:t xml:space="preserve"> A</w:t>
            </w:r>
            <w:r w:rsidRPr="00045E4E">
              <w:rPr>
                <w:rFonts w:ascii="Calibri" w:eastAsia="Times New Roman" w:hAnsi="Calibri" w:cs="Times New Roman"/>
                <w:color w:val="000000"/>
              </w:rPr>
              <w:t>,</w:t>
            </w:r>
            <w:r>
              <w:rPr>
                <w:rFonts w:ascii="Calibri" w:eastAsia="Times New Roman" w:hAnsi="Calibri" w:cs="Times New Roman"/>
                <w:color w:val="000000"/>
              </w:rPr>
              <w:t xml:space="preserve"> Sebastian W</w:t>
            </w:r>
            <w:r w:rsidRPr="00045E4E">
              <w:rPr>
                <w:rFonts w:ascii="Calibri" w:eastAsia="Times New Roman" w:hAnsi="Calibri" w:cs="Times New Roman"/>
                <w:color w:val="000000"/>
              </w:rPr>
              <w:t>,</w:t>
            </w:r>
            <w:r>
              <w:rPr>
                <w:rFonts w:ascii="Calibri" w:eastAsia="Times New Roman" w:hAnsi="Calibri" w:cs="Times New Roman"/>
                <w:color w:val="000000"/>
              </w:rPr>
              <w:t xml:space="preserve"> Sebastian R</w:t>
            </w:r>
            <w:r w:rsidRPr="00045E4E">
              <w:rPr>
                <w:rFonts w:ascii="Calibri" w:eastAsia="Times New Roman" w:hAnsi="Calibri" w:cs="Times New Roman"/>
                <w:color w:val="000000"/>
              </w:rPr>
              <w:t>,</w:t>
            </w:r>
            <w:r>
              <w:rPr>
                <w:rFonts w:ascii="Calibri" w:eastAsia="Times New Roman" w:hAnsi="Calibri" w:cs="Times New Roman"/>
                <w:color w:val="000000"/>
              </w:rPr>
              <w:t xml:space="preserve"> </w:t>
            </w:r>
            <w:r w:rsidRPr="00045E4E">
              <w:rPr>
                <w:rFonts w:ascii="Calibri" w:eastAsia="Times New Roman" w:hAnsi="Calibri" w:cs="Times New Roman"/>
                <w:color w:val="000000"/>
              </w:rPr>
              <w:t>Spencer</w:t>
            </w:r>
            <w:r>
              <w:rPr>
                <w:rFonts w:ascii="Calibri" w:eastAsia="Times New Roman" w:hAnsi="Calibri" w:cs="Times New Roman"/>
                <w:color w:val="000000"/>
              </w:rPr>
              <w:t xml:space="preserve">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Write Final Report</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5 </w:t>
            </w:r>
            <w:proofErr w:type="spellStart"/>
            <w:r w:rsidRPr="00214B11">
              <w:rPr>
                <w:rFonts w:ascii="Calibri" w:eastAsia="Times New Roman" w:hAnsi="Calibri" w:cs="Times New Roman"/>
                <w:color w:val="000000"/>
              </w:rPr>
              <w:t>hrs</w:t>
            </w:r>
            <w:proofErr w:type="spellEnd"/>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1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Sun 5/1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jc w:val="right"/>
              <w:rPr>
                <w:rFonts w:ascii="Calibri" w:eastAsia="Times New Roman" w:hAnsi="Calibri" w:cs="Times New Roman"/>
                <w:color w:val="000000"/>
              </w:rPr>
            </w:pPr>
            <w:r w:rsidRPr="00214B11">
              <w:rPr>
                <w:rFonts w:ascii="Calibri" w:eastAsia="Times New Roman" w:hAnsi="Calibri" w:cs="Times New Roman"/>
                <w:color w:val="000000"/>
              </w:rPr>
              <w:t>5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045E4E" w:rsidP="00214B11">
            <w:pPr>
              <w:spacing w:after="0" w:line="240" w:lineRule="auto"/>
              <w:rPr>
                <w:rFonts w:ascii="Calibri" w:eastAsia="Times New Roman" w:hAnsi="Calibri" w:cs="Times New Roman"/>
                <w:color w:val="000000"/>
              </w:rPr>
            </w:pPr>
            <w:r w:rsidRPr="00045E4E">
              <w:rPr>
                <w:rFonts w:ascii="Calibri" w:eastAsia="Times New Roman" w:hAnsi="Calibri" w:cs="Times New Roman"/>
                <w:color w:val="000000"/>
              </w:rPr>
              <w:t>Ian F, Jason</w:t>
            </w:r>
            <w:r>
              <w:rPr>
                <w:rFonts w:ascii="Calibri" w:eastAsia="Times New Roman" w:hAnsi="Calibri" w:cs="Times New Roman"/>
                <w:color w:val="000000"/>
              </w:rPr>
              <w:t xml:space="preserve"> A</w:t>
            </w:r>
            <w:r w:rsidRPr="00045E4E">
              <w:rPr>
                <w:rFonts w:ascii="Calibri" w:eastAsia="Times New Roman" w:hAnsi="Calibri" w:cs="Times New Roman"/>
                <w:color w:val="000000"/>
              </w:rPr>
              <w:t>,</w:t>
            </w:r>
            <w:r>
              <w:rPr>
                <w:rFonts w:ascii="Calibri" w:eastAsia="Times New Roman" w:hAnsi="Calibri" w:cs="Times New Roman"/>
                <w:color w:val="000000"/>
              </w:rPr>
              <w:t xml:space="preserve"> Sebastian W</w:t>
            </w:r>
            <w:r w:rsidRPr="00045E4E">
              <w:rPr>
                <w:rFonts w:ascii="Calibri" w:eastAsia="Times New Roman" w:hAnsi="Calibri" w:cs="Times New Roman"/>
                <w:color w:val="000000"/>
              </w:rPr>
              <w:t>,</w:t>
            </w:r>
            <w:r>
              <w:rPr>
                <w:rFonts w:ascii="Calibri" w:eastAsia="Times New Roman" w:hAnsi="Calibri" w:cs="Times New Roman"/>
                <w:color w:val="000000"/>
              </w:rPr>
              <w:t xml:space="preserve"> Sebastian R</w:t>
            </w:r>
            <w:r w:rsidRPr="00045E4E">
              <w:rPr>
                <w:rFonts w:ascii="Calibri" w:eastAsia="Times New Roman" w:hAnsi="Calibri" w:cs="Times New Roman"/>
                <w:color w:val="000000"/>
              </w:rPr>
              <w:t>,</w:t>
            </w:r>
            <w:r>
              <w:rPr>
                <w:rFonts w:ascii="Calibri" w:eastAsia="Times New Roman" w:hAnsi="Calibri" w:cs="Times New Roman"/>
                <w:color w:val="000000"/>
              </w:rPr>
              <w:t xml:space="preserve"> </w:t>
            </w:r>
            <w:r w:rsidRPr="00045E4E">
              <w:rPr>
                <w:rFonts w:ascii="Calibri" w:eastAsia="Times New Roman" w:hAnsi="Calibri" w:cs="Times New Roman"/>
                <w:color w:val="000000"/>
              </w:rPr>
              <w:t>Spencer</w:t>
            </w:r>
            <w:r>
              <w:rPr>
                <w:rFonts w:ascii="Calibri" w:eastAsia="Times New Roman" w:hAnsi="Calibri" w:cs="Times New Roman"/>
                <w:color w:val="000000"/>
              </w:rPr>
              <w:t xml:space="preserve"> W</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 xml:space="preserve">   Major Milestones</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2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b/>
                <w:bCs/>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b/>
                <w:bCs/>
                <w:color w:val="000000"/>
              </w:rPr>
            </w:pPr>
            <w:r w:rsidRPr="00214B11">
              <w:rPr>
                <w:rFonts w:ascii="Calibri" w:eastAsia="Times New Roman" w:hAnsi="Calibri" w:cs="Times New Roman"/>
                <w:b/>
                <w:bCs/>
                <w:color w:val="000000"/>
              </w:rPr>
              <w:t>Thu 6/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Project Report</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5/7/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r w:rsidR="00214B11" w:rsidRPr="00214B11" w:rsidTr="00214B11">
        <w:trPr>
          <w:trHeight w:val="300"/>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xml:space="preserve">      Final Report + Demo</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0 days</w:t>
            </w:r>
          </w:p>
        </w:tc>
        <w:tc>
          <w:tcPr>
            <w:tcW w:w="0" w:type="auto"/>
            <w:tcBorders>
              <w:top w:val="nil"/>
              <w:left w:val="nil"/>
              <w:bottom w:val="single" w:sz="4" w:space="0" w:color="B1BBCC"/>
              <w:right w:val="nil"/>
            </w:tcBorders>
            <w:shd w:val="clear" w:color="000000" w:fill="FFFFFF"/>
          </w:tcPr>
          <w:p w:rsidR="00214B11" w:rsidRPr="00214B11" w:rsidRDefault="00214B11" w:rsidP="00214B11">
            <w:pPr>
              <w:spacing w:after="0" w:line="240" w:lineRule="auto"/>
              <w:rPr>
                <w:rFonts w:ascii="Calibri" w:eastAsia="Times New Roman" w:hAnsi="Calibri" w:cs="Times New Roman"/>
                <w:color w:val="000000"/>
              </w:rPr>
            </w:pP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6/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Thu 6/4/15</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c>
          <w:tcPr>
            <w:tcW w:w="0" w:type="auto"/>
            <w:tcBorders>
              <w:top w:val="nil"/>
              <w:left w:val="nil"/>
              <w:bottom w:val="single" w:sz="4" w:space="0" w:color="B1BBCC"/>
              <w:right w:val="single" w:sz="4" w:space="0" w:color="B1BBCC"/>
            </w:tcBorders>
            <w:shd w:val="clear" w:color="000000" w:fill="FFFFFF"/>
            <w:vAlign w:val="center"/>
            <w:hideMark/>
          </w:tcPr>
          <w:p w:rsidR="00214B11" w:rsidRPr="00214B11" w:rsidRDefault="00214B11" w:rsidP="00214B11">
            <w:pPr>
              <w:spacing w:after="0" w:line="240" w:lineRule="auto"/>
              <w:rPr>
                <w:rFonts w:ascii="Calibri" w:eastAsia="Times New Roman" w:hAnsi="Calibri" w:cs="Times New Roman"/>
                <w:color w:val="000000"/>
              </w:rPr>
            </w:pPr>
            <w:r w:rsidRPr="00214B11">
              <w:rPr>
                <w:rFonts w:ascii="Calibri" w:eastAsia="Times New Roman" w:hAnsi="Calibri" w:cs="Times New Roman"/>
                <w:color w:val="000000"/>
              </w:rPr>
              <w:t> </w:t>
            </w:r>
          </w:p>
        </w:tc>
      </w:tr>
    </w:tbl>
    <w:p w:rsidR="00214B11" w:rsidRPr="00F84418" w:rsidRDefault="00214B11" w:rsidP="00214B11"/>
    <w:p w:rsidR="009F4477" w:rsidRDefault="009F4477">
      <w:pPr>
        <w:rPr>
          <w:i/>
        </w:rPr>
      </w:pPr>
      <w:r w:rsidRPr="00946D42">
        <w:rPr>
          <w:i/>
        </w:rPr>
        <w:t>Members Responsibilities</w:t>
      </w:r>
    </w:p>
    <w:p w:rsidR="00946D42" w:rsidRPr="00414F34" w:rsidRDefault="00946D42" w:rsidP="00946D42">
      <w:pPr>
        <w:pStyle w:val="ListParagraph"/>
        <w:numPr>
          <w:ilvl w:val="0"/>
          <w:numId w:val="3"/>
        </w:numPr>
      </w:pPr>
      <w:r w:rsidRPr="00414F34">
        <w:t xml:space="preserve">VGA </w:t>
      </w:r>
      <w:r w:rsidR="0078001E" w:rsidRPr="00414F34">
        <w:t xml:space="preserve">Module – </w:t>
      </w:r>
      <w:r w:rsidR="00045E4E" w:rsidRPr="00414F34">
        <w:t>Sebastian R</w:t>
      </w:r>
    </w:p>
    <w:p w:rsidR="00946D42" w:rsidRDefault="004C7878" w:rsidP="00946D42">
      <w:pPr>
        <w:pStyle w:val="ListParagraph"/>
        <w:numPr>
          <w:ilvl w:val="0"/>
          <w:numId w:val="3"/>
        </w:numPr>
      </w:pPr>
      <w:r>
        <w:t>Synthesizer</w:t>
      </w:r>
      <w:r w:rsidR="00946D42">
        <w:t xml:space="preserve"> Module – </w:t>
      </w:r>
      <w:r w:rsidR="00045E4E">
        <w:t>Jason A</w:t>
      </w:r>
      <w:r w:rsidR="00863F78">
        <w:t xml:space="preserve">, </w:t>
      </w:r>
      <w:r w:rsidR="00045E4E">
        <w:t xml:space="preserve">Ian </w:t>
      </w:r>
      <w:r w:rsidR="00863F78">
        <w:t xml:space="preserve">F, </w:t>
      </w:r>
      <w:r w:rsidR="00045E4E">
        <w:t xml:space="preserve">Spencer </w:t>
      </w:r>
      <w:r w:rsidR="00863F78">
        <w:t>W</w:t>
      </w:r>
    </w:p>
    <w:p w:rsidR="00946D42" w:rsidRPr="00414F34" w:rsidRDefault="0044504D" w:rsidP="00946D42">
      <w:pPr>
        <w:pStyle w:val="ListParagraph"/>
        <w:numPr>
          <w:ilvl w:val="0"/>
          <w:numId w:val="3"/>
        </w:numPr>
      </w:pPr>
      <w:r w:rsidRPr="00414F34">
        <w:t>I/O</w:t>
      </w:r>
      <w:r w:rsidR="007F1F45" w:rsidRPr="00414F34">
        <w:t xml:space="preserve"> Module – </w:t>
      </w:r>
      <w:r w:rsidR="00045E4E" w:rsidRPr="00414F34">
        <w:t>Sebastian W</w:t>
      </w:r>
    </w:p>
    <w:p w:rsidR="002B43F9" w:rsidRPr="002B43F9" w:rsidRDefault="002B43F9" w:rsidP="002B43F9">
      <w:r w:rsidRPr="002B43F9">
        <w:t>In general, pe</w:t>
      </w:r>
      <w:r w:rsidR="0092103A">
        <w:t>ople will help out other components</w:t>
      </w:r>
      <w:r w:rsidRPr="002B43F9">
        <w:t xml:space="preserve"> once they’ve completed theirs.</w:t>
      </w:r>
    </w:p>
    <w:p w:rsidR="003743D3" w:rsidRDefault="009F4477" w:rsidP="007E261D">
      <w:pPr>
        <w:rPr>
          <w:i/>
        </w:rPr>
      </w:pPr>
      <w:r w:rsidRPr="00946D42">
        <w:rPr>
          <w:i/>
        </w:rPr>
        <w:t>Development Plan</w:t>
      </w:r>
    </w:p>
    <w:p w:rsidR="00AE47C5" w:rsidRDefault="00AE47C5" w:rsidP="007E261D">
      <w:r>
        <w:t>Our project will be done in 3 major steps:</w:t>
      </w:r>
    </w:p>
    <w:p w:rsidR="00AE47C5" w:rsidRDefault="00AE47C5" w:rsidP="00AE47C5">
      <w:pPr>
        <w:pStyle w:val="ListParagraph"/>
        <w:numPr>
          <w:ilvl w:val="0"/>
          <w:numId w:val="6"/>
        </w:numPr>
      </w:pPr>
      <w:r>
        <w:t>Simulation</w:t>
      </w:r>
    </w:p>
    <w:p w:rsidR="00AE47C5" w:rsidRDefault="00AE47C5" w:rsidP="00AE47C5">
      <w:pPr>
        <w:pStyle w:val="ListParagraph"/>
        <w:numPr>
          <w:ilvl w:val="0"/>
          <w:numId w:val="6"/>
        </w:numPr>
      </w:pPr>
      <w:r>
        <w:t>Integration</w:t>
      </w:r>
    </w:p>
    <w:p w:rsidR="00AE47C5" w:rsidRDefault="00AE47C5" w:rsidP="007E261D">
      <w:pPr>
        <w:pStyle w:val="ListParagraph"/>
        <w:numPr>
          <w:ilvl w:val="0"/>
          <w:numId w:val="6"/>
        </w:numPr>
      </w:pPr>
      <w:r>
        <w:t>Implementation</w:t>
      </w:r>
    </w:p>
    <w:p w:rsidR="00AE47C5" w:rsidRDefault="00AE47C5" w:rsidP="007E261D">
      <w:r>
        <w:lastRenderedPageBreak/>
        <w:t>Simulation is composed of the 3 major modules which will be led by different members on the team. These are:</w:t>
      </w:r>
    </w:p>
    <w:p w:rsidR="00AE47C5" w:rsidRDefault="00AE47C5" w:rsidP="00AE47C5">
      <w:pPr>
        <w:pStyle w:val="ListParagraph"/>
        <w:numPr>
          <w:ilvl w:val="0"/>
          <w:numId w:val="5"/>
        </w:numPr>
      </w:pPr>
      <w:r>
        <w:t>VGA</w:t>
      </w:r>
    </w:p>
    <w:p w:rsidR="00AE47C5" w:rsidRDefault="00AE47C5" w:rsidP="00AE47C5">
      <w:pPr>
        <w:pStyle w:val="ListParagraph"/>
        <w:numPr>
          <w:ilvl w:val="0"/>
          <w:numId w:val="5"/>
        </w:numPr>
      </w:pPr>
      <w:r>
        <w:t>Synthesizer</w:t>
      </w:r>
    </w:p>
    <w:p w:rsidR="00AE47C5" w:rsidRDefault="00AE47C5" w:rsidP="00AE47C5">
      <w:pPr>
        <w:pStyle w:val="ListParagraph"/>
        <w:numPr>
          <w:ilvl w:val="0"/>
          <w:numId w:val="5"/>
        </w:numPr>
      </w:pPr>
      <w:r>
        <w:t>Amplitude + Frequency</w:t>
      </w:r>
    </w:p>
    <w:p w:rsidR="00AE47C5" w:rsidRDefault="00AE47C5" w:rsidP="00AE47C5">
      <w:r>
        <w:t>Specifically, the Amplitude + Frequency module will be broken down into the sub-modules listed below:</w:t>
      </w:r>
    </w:p>
    <w:p w:rsidR="00AE47C5" w:rsidRDefault="00AE47C5" w:rsidP="00AE47C5">
      <w:pPr>
        <w:pStyle w:val="ListParagraph"/>
        <w:numPr>
          <w:ilvl w:val="0"/>
          <w:numId w:val="7"/>
        </w:numPr>
      </w:pPr>
      <w:r>
        <w:t>Amplitude Modulation</w:t>
      </w:r>
    </w:p>
    <w:p w:rsidR="00AE47C5" w:rsidRDefault="00AE47C5" w:rsidP="00AE47C5">
      <w:pPr>
        <w:pStyle w:val="ListParagraph"/>
        <w:numPr>
          <w:ilvl w:val="0"/>
          <w:numId w:val="7"/>
        </w:numPr>
      </w:pPr>
      <w:r>
        <w:t>Frequency Modulation</w:t>
      </w:r>
    </w:p>
    <w:p w:rsidR="00AE47C5" w:rsidRDefault="00AE47C5" w:rsidP="00AE47C5">
      <w:pPr>
        <w:pStyle w:val="ListParagraph"/>
        <w:numPr>
          <w:ilvl w:val="0"/>
          <w:numId w:val="7"/>
        </w:numPr>
      </w:pPr>
      <w:r>
        <w:t xml:space="preserve">Audio Output </w:t>
      </w:r>
    </w:p>
    <w:p w:rsidR="00AE47C5" w:rsidRDefault="00AE47C5" w:rsidP="00AE47C5">
      <w:r>
        <w:t>These divides were made so that we could create better workflow with our members, divide the difficulty of the project among our members with VHDL experience, and hit all project deadlines. In general our development plan is to build multiple smaller modules and continually integrate and test them until we have a testable full project. Full test benches will be created and used on all major modules and sub-modules before they can be integrated into the Final Project. After all of this is completed, we will move on to implementation on the FPGA and ensure that our simulations are accurate.</w:t>
      </w:r>
    </w:p>
    <w:p w:rsidR="009F4477" w:rsidRDefault="009F4477">
      <w:pPr>
        <w:rPr>
          <w:i/>
        </w:rPr>
      </w:pPr>
      <w:r w:rsidRPr="00946D42">
        <w:rPr>
          <w:i/>
        </w:rPr>
        <w:t>Deliverables</w:t>
      </w:r>
    </w:p>
    <w:p w:rsidR="00AD38DE" w:rsidRDefault="00725267" w:rsidP="00725267">
      <w:pPr>
        <w:pStyle w:val="ListParagraph"/>
        <w:numPr>
          <w:ilvl w:val="0"/>
          <w:numId w:val="4"/>
        </w:numPr>
      </w:pPr>
      <w:r>
        <w:t xml:space="preserve">Working </w:t>
      </w:r>
      <w:r w:rsidRPr="00725267">
        <w:t>JS3Inth</w:t>
      </w:r>
      <w:r>
        <w:t xml:space="preserve"> implemented on the Cyclone IV E FPGA</w:t>
      </w:r>
      <w:r w:rsidR="000C2B1A">
        <w:t>;</w:t>
      </w:r>
      <w:r w:rsidR="009707E8">
        <w:t xml:space="preserve"> demonstration on speakers and VGA monitor</w:t>
      </w:r>
    </w:p>
    <w:p w:rsidR="00FC0215" w:rsidRPr="00AD38DE" w:rsidRDefault="00FC0215" w:rsidP="00FC0215">
      <w:pPr>
        <w:pStyle w:val="ListParagraph"/>
        <w:numPr>
          <w:ilvl w:val="0"/>
          <w:numId w:val="4"/>
        </w:numPr>
      </w:pPr>
      <w:r>
        <w:t>Final Report</w:t>
      </w:r>
    </w:p>
    <w:p w:rsidR="009F4477" w:rsidRDefault="009F4477">
      <w:pPr>
        <w:rPr>
          <w:i/>
        </w:rPr>
      </w:pPr>
      <w:r w:rsidRPr="00946D42">
        <w:rPr>
          <w:i/>
        </w:rPr>
        <w:t>Project Costs</w:t>
      </w:r>
    </w:p>
    <w:p w:rsidR="00523CC7" w:rsidRDefault="00E651F9" w:rsidP="00E651F9">
      <w:pPr>
        <w:spacing w:after="0" w:line="240" w:lineRule="auto"/>
        <w:rPr>
          <w:i/>
        </w:rPr>
      </w:pPr>
      <w:proofErr w:type="gramStart"/>
      <w:r>
        <w:rPr>
          <w:i/>
        </w:rPr>
        <w:t>by</w:t>
      </w:r>
      <w:proofErr w:type="gramEnd"/>
      <w:r>
        <w:rPr>
          <w:i/>
        </w:rPr>
        <w:t xml:space="preserve"> </w:t>
      </w:r>
      <w:r w:rsidR="000F7B8E">
        <w:rPr>
          <w:i/>
        </w:rPr>
        <w:t>Project C</w:t>
      </w:r>
      <w:r w:rsidR="00523CC7">
        <w:rPr>
          <w:i/>
        </w:rPr>
        <w:t>omponents</w:t>
      </w:r>
    </w:p>
    <w:tbl>
      <w:tblPr>
        <w:tblStyle w:val="TableGrid"/>
        <w:tblW w:w="0" w:type="auto"/>
        <w:tblLook w:val="04A0" w:firstRow="1" w:lastRow="0" w:firstColumn="1" w:lastColumn="0" w:noHBand="0" w:noVBand="1"/>
      </w:tblPr>
      <w:tblGrid>
        <w:gridCol w:w="1798"/>
        <w:gridCol w:w="1798"/>
      </w:tblGrid>
      <w:tr w:rsidR="00523CC7" w:rsidTr="00523CC7">
        <w:tc>
          <w:tcPr>
            <w:tcW w:w="1798" w:type="dxa"/>
          </w:tcPr>
          <w:p w:rsidR="00523CC7" w:rsidRDefault="00E651F9" w:rsidP="00523CC7">
            <w:r>
              <w:t>Component</w:t>
            </w:r>
          </w:p>
        </w:tc>
        <w:tc>
          <w:tcPr>
            <w:tcW w:w="1798" w:type="dxa"/>
          </w:tcPr>
          <w:p w:rsidR="00523CC7" w:rsidRDefault="00523CC7" w:rsidP="00523CC7">
            <w:r>
              <w:t>Cost</w:t>
            </w:r>
          </w:p>
        </w:tc>
      </w:tr>
      <w:tr w:rsidR="00523CC7" w:rsidTr="00523CC7">
        <w:tc>
          <w:tcPr>
            <w:tcW w:w="1798" w:type="dxa"/>
          </w:tcPr>
          <w:p w:rsidR="00523CC7" w:rsidRDefault="00523CC7" w:rsidP="00523CC7">
            <w:r>
              <w:t>Simulation</w:t>
            </w:r>
          </w:p>
        </w:tc>
        <w:tc>
          <w:tcPr>
            <w:tcW w:w="1798" w:type="dxa"/>
          </w:tcPr>
          <w:p w:rsidR="00523CC7" w:rsidRDefault="00523CC7" w:rsidP="00523CC7">
            <w:r>
              <w:t>$19,950</w:t>
            </w:r>
          </w:p>
        </w:tc>
      </w:tr>
      <w:tr w:rsidR="00523CC7" w:rsidTr="00523CC7">
        <w:tc>
          <w:tcPr>
            <w:tcW w:w="1798" w:type="dxa"/>
          </w:tcPr>
          <w:p w:rsidR="00523CC7" w:rsidRDefault="00523CC7" w:rsidP="00523CC7">
            <w:r>
              <w:t>Integration</w:t>
            </w:r>
          </w:p>
        </w:tc>
        <w:tc>
          <w:tcPr>
            <w:tcW w:w="1798" w:type="dxa"/>
          </w:tcPr>
          <w:p w:rsidR="00523CC7" w:rsidRDefault="00523CC7" w:rsidP="00523CC7">
            <w:r>
              <w:t>$5,100</w:t>
            </w:r>
          </w:p>
        </w:tc>
      </w:tr>
      <w:tr w:rsidR="00523CC7" w:rsidTr="00523CC7">
        <w:tc>
          <w:tcPr>
            <w:tcW w:w="1798" w:type="dxa"/>
          </w:tcPr>
          <w:p w:rsidR="00523CC7" w:rsidRDefault="00523CC7" w:rsidP="00523CC7">
            <w:r>
              <w:t>Implementation</w:t>
            </w:r>
          </w:p>
        </w:tc>
        <w:tc>
          <w:tcPr>
            <w:tcW w:w="1798" w:type="dxa"/>
          </w:tcPr>
          <w:p w:rsidR="00523CC7" w:rsidRDefault="00523CC7" w:rsidP="00523CC7">
            <w:r>
              <w:t>$6,000</w:t>
            </w:r>
          </w:p>
        </w:tc>
      </w:tr>
      <w:tr w:rsidR="00523CC7" w:rsidTr="00523CC7">
        <w:tc>
          <w:tcPr>
            <w:tcW w:w="1798" w:type="dxa"/>
          </w:tcPr>
          <w:p w:rsidR="00523CC7" w:rsidRDefault="00523CC7" w:rsidP="00523CC7">
            <w:r>
              <w:t>Other</w:t>
            </w:r>
          </w:p>
        </w:tc>
        <w:tc>
          <w:tcPr>
            <w:tcW w:w="1798" w:type="dxa"/>
          </w:tcPr>
          <w:p w:rsidR="00523CC7" w:rsidRDefault="00523CC7" w:rsidP="00523CC7">
            <w:r>
              <w:t>$3,000</w:t>
            </w:r>
          </w:p>
        </w:tc>
      </w:tr>
    </w:tbl>
    <w:p w:rsidR="00414F34" w:rsidRDefault="00414F34" w:rsidP="00E651F9">
      <w:pPr>
        <w:spacing w:after="0" w:line="240" w:lineRule="auto"/>
        <w:rPr>
          <w:i/>
        </w:rPr>
      </w:pPr>
    </w:p>
    <w:p w:rsidR="00523CC7" w:rsidRDefault="00E651F9" w:rsidP="00E651F9">
      <w:pPr>
        <w:spacing w:after="0" w:line="240" w:lineRule="auto"/>
        <w:rPr>
          <w:i/>
        </w:rPr>
      </w:pPr>
      <w:bookmarkStart w:id="0" w:name="_GoBack"/>
      <w:bookmarkEnd w:id="0"/>
      <w:r>
        <w:rPr>
          <w:i/>
        </w:rPr>
        <w:t>b</w:t>
      </w:r>
      <w:r w:rsidR="00523CC7">
        <w:rPr>
          <w:i/>
        </w:rPr>
        <w:t>y Person</w:t>
      </w:r>
    </w:p>
    <w:tbl>
      <w:tblPr>
        <w:tblStyle w:val="TableGrid"/>
        <w:tblW w:w="0" w:type="auto"/>
        <w:tblLook w:val="04A0" w:firstRow="1" w:lastRow="0" w:firstColumn="1" w:lastColumn="0" w:noHBand="0" w:noVBand="1"/>
      </w:tblPr>
      <w:tblGrid>
        <w:gridCol w:w="2059"/>
        <w:gridCol w:w="748"/>
        <w:gridCol w:w="829"/>
      </w:tblGrid>
      <w:tr w:rsidR="00523CC7" w:rsidTr="00750C96">
        <w:tc>
          <w:tcPr>
            <w:tcW w:w="0" w:type="auto"/>
          </w:tcPr>
          <w:p w:rsidR="00523CC7" w:rsidRPr="00523CC7" w:rsidRDefault="00523CC7" w:rsidP="00523CC7">
            <w:r>
              <w:t>Name</w:t>
            </w:r>
          </w:p>
        </w:tc>
        <w:tc>
          <w:tcPr>
            <w:tcW w:w="0" w:type="auto"/>
          </w:tcPr>
          <w:p w:rsidR="00523CC7" w:rsidRPr="00523CC7" w:rsidRDefault="00523CC7" w:rsidP="00523CC7">
            <w:r>
              <w:t>Hours</w:t>
            </w:r>
          </w:p>
        </w:tc>
        <w:tc>
          <w:tcPr>
            <w:tcW w:w="0" w:type="auto"/>
          </w:tcPr>
          <w:p w:rsidR="00523CC7" w:rsidRPr="00523CC7" w:rsidRDefault="00523CC7" w:rsidP="00523CC7">
            <w:r>
              <w:t>Cost</w:t>
            </w:r>
          </w:p>
        </w:tc>
      </w:tr>
      <w:tr w:rsidR="00523CC7" w:rsidTr="00750C96">
        <w:tc>
          <w:tcPr>
            <w:tcW w:w="0" w:type="auto"/>
          </w:tcPr>
          <w:p w:rsidR="00523CC7" w:rsidRPr="00523CC7" w:rsidRDefault="00523CC7" w:rsidP="00523CC7">
            <w:r>
              <w:t>Jason</w:t>
            </w:r>
            <w:r w:rsidR="00DD0343">
              <w:t xml:space="preserve"> Arkin</w:t>
            </w:r>
          </w:p>
        </w:tc>
        <w:tc>
          <w:tcPr>
            <w:tcW w:w="0" w:type="auto"/>
          </w:tcPr>
          <w:p w:rsidR="00523CC7" w:rsidRPr="00523CC7" w:rsidRDefault="00523CC7" w:rsidP="00523CC7">
            <w:r>
              <w:t>45</w:t>
            </w:r>
          </w:p>
        </w:tc>
        <w:tc>
          <w:tcPr>
            <w:tcW w:w="0" w:type="auto"/>
          </w:tcPr>
          <w:p w:rsidR="00523CC7" w:rsidRPr="00523CC7" w:rsidRDefault="00523CC7" w:rsidP="00523CC7">
            <w:r>
              <w:t>$6,750</w:t>
            </w:r>
          </w:p>
        </w:tc>
      </w:tr>
      <w:tr w:rsidR="00523CC7" w:rsidTr="00750C96">
        <w:tc>
          <w:tcPr>
            <w:tcW w:w="0" w:type="auto"/>
          </w:tcPr>
          <w:p w:rsidR="00523CC7" w:rsidRPr="00523CC7" w:rsidRDefault="00523CC7" w:rsidP="00523CC7">
            <w:r>
              <w:t>Ian</w:t>
            </w:r>
            <w:r w:rsidR="00DD0343">
              <w:t xml:space="preserve"> Feeney</w:t>
            </w:r>
          </w:p>
        </w:tc>
        <w:tc>
          <w:tcPr>
            <w:tcW w:w="0" w:type="auto"/>
          </w:tcPr>
          <w:p w:rsidR="00523CC7" w:rsidRPr="00523CC7" w:rsidRDefault="00523CC7" w:rsidP="00523CC7">
            <w:r>
              <w:t>46</w:t>
            </w:r>
          </w:p>
        </w:tc>
        <w:tc>
          <w:tcPr>
            <w:tcW w:w="0" w:type="auto"/>
          </w:tcPr>
          <w:p w:rsidR="00523CC7" w:rsidRPr="00523CC7" w:rsidRDefault="00523CC7" w:rsidP="00523CC7">
            <w:r>
              <w:t>$6,900</w:t>
            </w:r>
          </w:p>
        </w:tc>
      </w:tr>
      <w:tr w:rsidR="00523CC7" w:rsidTr="00750C96">
        <w:tc>
          <w:tcPr>
            <w:tcW w:w="0" w:type="auto"/>
          </w:tcPr>
          <w:p w:rsidR="00523CC7" w:rsidRPr="00523CC7" w:rsidRDefault="00523CC7" w:rsidP="00523CC7">
            <w:r>
              <w:t>Sebastian Rodriguez</w:t>
            </w:r>
          </w:p>
        </w:tc>
        <w:tc>
          <w:tcPr>
            <w:tcW w:w="0" w:type="auto"/>
          </w:tcPr>
          <w:p w:rsidR="00523CC7" w:rsidRPr="00523CC7" w:rsidRDefault="00523CC7" w:rsidP="00523CC7">
            <w:r>
              <w:t>46</w:t>
            </w:r>
          </w:p>
        </w:tc>
        <w:tc>
          <w:tcPr>
            <w:tcW w:w="0" w:type="auto"/>
          </w:tcPr>
          <w:p w:rsidR="00523CC7" w:rsidRPr="00523CC7" w:rsidRDefault="00523CC7" w:rsidP="00523CC7">
            <w:r>
              <w:t>$6,900</w:t>
            </w:r>
          </w:p>
        </w:tc>
      </w:tr>
      <w:tr w:rsidR="00523CC7" w:rsidTr="00750C96">
        <w:tc>
          <w:tcPr>
            <w:tcW w:w="0" w:type="auto"/>
          </w:tcPr>
          <w:p w:rsidR="00523CC7" w:rsidRPr="00523CC7" w:rsidRDefault="00523CC7" w:rsidP="00523CC7">
            <w:r>
              <w:t>Spencer Williams</w:t>
            </w:r>
          </w:p>
        </w:tc>
        <w:tc>
          <w:tcPr>
            <w:tcW w:w="0" w:type="auto"/>
          </w:tcPr>
          <w:p w:rsidR="00523CC7" w:rsidRPr="00523CC7" w:rsidRDefault="00523CC7" w:rsidP="00523CC7">
            <w:r>
              <w:t>45</w:t>
            </w:r>
          </w:p>
        </w:tc>
        <w:tc>
          <w:tcPr>
            <w:tcW w:w="0" w:type="auto"/>
          </w:tcPr>
          <w:p w:rsidR="00523CC7" w:rsidRPr="00523CC7" w:rsidRDefault="00523CC7" w:rsidP="00523CC7">
            <w:r>
              <w:t>$6,750</w:t>
            </w:r>
          </w:p>
        </w:tc>
      </w:tr>
      <w:tr w:rsidR="00523CC7" w:rsidTr="00750C96">
        <w:tc>
          <w:tcPr>
            <w:tcW w:w="0" w:type="auto"/>
          </w:tcPr>
          <w:p w:rsidR="00523CC7" w:rsidRPr="00523CC7" w:rsidRDefault="00523CC7" w:rsidP="00523CC7">
            <w:r>
              <w:t xml:space="preserve">Sebastian </w:t>
            </w:r>
            <w:proofErr w:type="spellStart"/>
            <w:r>
              <w:t>Witkowski</w:t>
            </w:r>
            <w:proofErr w:type="spellEnd"/>
          </w:p>
        </w:tc>
        <w:tc>
          <w:tcPr>
            <w:tcW w:w="0" w:type="auto"/>
          </w:tcPr>
          <w:p w:rsidR="00523CC7" w:rsidRPr="00523CC7" w:rsidRDefault="00523CC7" w:rsidP="00523CC7">
            <w:r>
              <w:t>46</w:t>
            </w:r>
          </w:p>
        </w:tc>
        <w:tc>
          <w:tcPr>
            <w:tcW w:w="0" w:type="auto"/>
          </w:tcPr>
          <w:p w:rsidR="00523CC7" w:rsidRPr="00523CC7" w:rsidRDefault="00523CC7" w:rsidP="00523CC7">
            <w:r>
              <w:t>$6,900</w:t>
            </w:r>
          </w:p>
        </w:tc>
      </w:tr>
    </w:tbl>
    <w:p w:rsidR="00523CC7" w:rsidRPr="0092103A" w:rsidRDefault="00523CC7" w:rsidP="0092103A">
      <w:pPr>
        <w:tabs>
          <w:tab w:val="left" w:pos="3348"/>
        </w:tabs>
      </w:pPr>
    </w:p>
    <w:sectPr w:rsidR="00523CC7" w:rsidRPr="0092103A" w:rsidSect="004D27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A418C"/>
    <w:multiLevelType w:val="hybridMultilevel"/>
    <w:tmpl w:val="C1AA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66DB6"/>
    <w:multiLevelType w:val="hybridMultilevel"/>
    <w:tmpl w:val="59683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47138C"/>
    <w:multiLevelType w:val="hybridMultilevel"/>
    <w:tmpl w:val="4144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8437F"/>
    <w:multiLevelType w:val="hybridMultilevel"/>
    <w:tmpl w:val="3EC6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E40D7"/>
    <w:multiLevelType w:val="hybridMultilevel"/>
    <w:tmpl w:val="907C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537CF"/>
    <w:multiLevelType w:val="hybridMultilevel"/>
    <w:tmpl w:val="91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CC25A2"/>
    <w:multiLevelType w:val="hybridMultilevel"/>
    <w:tmpl w:val="BDC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769"/>
    <w:rsid w:val="000023E7"/>
    <w:rsid w:val="00004B17"/>
    <w:rsid w:val="0001797B"/>
    <w:rsid w:val="00023042"/>
    <w:rsid w:val="000241C9"/>
    <w:rsid w:val="00030B10"/>
    <w:rsid w:val="00035785"/>
    <w:rsid w:val="00040B65"/>
    <w:rsid w:val="00045E4E"/>
    <w:rsid w:val="00055EC1"/>
    <w:rsid w:val="00063598"/>
    <w:rsid w:val="00065AE1"/>
    <w:rsid w:val="00067EA9"/>
    <w:rsid w:val="000711DC"/>
    <w:rsid w:val="000721E8"/>
    <w:rsid w:val="00072B21"/>
    <w:rsid w:val="0009237D"/>
    <w:rsid w:val="000948D6"/>
    <w:rsid w:val="000A641B"/>
    <w:rsid w:val="000A688F"/>
    <w:rsid w:val="000C2B1A"/>
    <w:rsid w:val="000C6156"/>
    <w:rsid w:val="000C61AB"/>
    <w:rsid w:val="000D0BE0"/>
    <w:rsid w:val="000D39B2"/>
    <w:rsid w:val="000D4E37"/>
    <w:rsid w:val="000D5005"/>
    <w:rsid w:val="000E7885"/>
    <w:rsid w:val="000F0FA7"/>
    <w:rsid w:val="000F3755"/>
    <w:rsid w:val="000F7B8E"/>
    <w:rsid w:val="001019D6"/>
    <w:rsid w:val="001055C8"/>
    <w:rsid w:val="00113D76"/>
    <w:rsid w:val="00131CC0"/>
    <w:rsid w:val="001340D0"/>
    <w:rsid w:val="001412A4"/>
    <w:rsid w:val="00144BD0"/>
    <w:rsid w:val="00147469"/>
    <w:rsid w:val="00147861"/>
    <w:rsid w:val="00150169"/>
    <w:rsid w:val="00160E5F"/>
    <w:rsid w:val="00162634"/>
    <w:rsid w:val="00167BB0"/>
    <w:rsid w:val="00172EDE"/>
    <w:rsid w:val="00173405"/>
    <w:rsid w:val="00181FA7"/>
    <w:rsid w:val="001826DC"/>
    <w:rsid w:val="00194580"/>
    <w:rsid w:val="0019671C"/>
    <w:rsid w:val="00196A0F"/>
    <w:rsid w:val="00197254"/>
    <w:rsid w:val="001B4585"/>
    <w:rsid w:val="001C0C50"/>
    <w:rsid w:val="001D12AC"/>
    <w:rsid w:val="001E3E11"/>
    <w:rsid w:val="001E49CB"/>
    <w:rsid w:val="001F539F"/>
    <w:rsid w:val="00201E3B"/>
    <w:rsid w:val="002023FC"/>
    <w:rsid w:val="00202D36"/>
    <w:rsid w:val="00204F8C"/>
    <w:rsid w:val="002072EE"/>
    <w:rsid w:val="00211A27"/>
    <w:rsid w:val="00213BF3"/>
    <w:rsid w:val="00214A2A"/>
    <w:rsid w:val="00214B11"/>
    <w:rsid w:val="002270AD"/>
    <w:rsid w:val="002366A4"/>
    <w:rsid w:val="002410EE"/>
    <w:rsid w:val="00242E41"/>
    <w:rsid w:val="00244F9D"/>
    <w:rsid w:val="002451FD"/>
    <w:rsid w:val="00250BD0"/>
    <w:rsid w:val="002544A8"/>
    <w:rsid w:val="00254508"/>
    <w:rsid w:val="002573DB"/>
    <w:rsid w:val="002626D8"/>
    <w:rsid w:val="00262EE5"/>
    <w:rsid w:val="00272C68"/>
    <w:rsid w:val="002769D0"/>
    <w:rsid w:val="00282E6E"/>
    <w:rsid w:val="002846DA"/>
    <w:rsid w:val="00292727"/>
    <w:rsid w:val="00292A28"/>
    <w:rsid w:val="0029455C"/>
    <w:rsid w:val="002A047A"/>
    <w:rsid w:val="002A0637"/>
    <w:rsid w:val="002A7E17"/>
    <w:rsid w:val="002B27FF"/>
    <w:rsid w:val="002B43F9"/>
    <w:rsid w:val="002B57EB"/>
    <w:rsid w:val="002B719C"/>
    <w:rsid w:val="002F2313"/>
    <w:rsid w:val="002F6C43"/>
    <w:rsid w:val="002F7A8C"/>
    <w:rsid w:val="00304EF2"/>
    <w:rsid w:val="0030736C"/>
    <w:rsid w:val="00317610"/>
    <w:rsid w:val="00322D9D"/>
    <w:rsid w:val="003243C8"/>
    <w:rsid w:val="00325D2B"/>
    <w:rsid w:val="003260D6"/>
    <w:rsid w:val="00326BE5"/>
    <w:rsid w:val="00334839"/>
    <w:rsid w:val="00336C95"/>
    <w:rsid w:val="0034004D"/>
    <w:rsid w:val="00340DC0"/>
    <w:rsid w:val="00352F2B"/>
    <w:rsid w:val="00360DCA"/>
    <w:rsid w:val="00363308"/>
    <w:rsid w:val="0036509F"/>
    <w:rsid w:val="00367D22"/>
    <w:rsid w:val="003718C4"/>
    <w:rsid w:val="003743D3"/>
    <w:rsid w:val="00384ADC"/>
    <w:rsid w:val="003A102D"/>
    <w:rsid w:val="003B3700"/>
    <w:rsid w:val="003B3ED6"/>
    <w:rsid w:val="003C1783"/>
    <w:rsid w:val="003C3482"/>
    <w:rsid w:val="003C49B5"/>
    <w:rsid w:val="003C5F18"/>
    <w:rsid w:val="003C75E3"/>
    <w:rsid w:val="003D0996"/>
    <w:rsid w:val="003D1375"/>
    <w:rsid w:val="003E4700"/>
    <w:rsid w:val="003E7215"/>
    <w:rsid w:val="003F209C"/>
    <w:rsid w:val="00401707"/>
    <w:rsid w:val="0040177C"/>
    <w:rsid w:val="00401C41"/>
    <w:rsid w:val="004020B3"/>
    <w:rsid w:val="004114C4"/>
    <w:rsid w:val="00411B51"/>
    <w:rsid w:val="00411FE1"/>
    <w:rsid w:val="00414F34"/>
    <w:rsid w:val="004306EF"/>
    <w:rsid w:val="0043430E"/>
    <w:rsid w:val="00435263"/>
    <w:rsid w:val="00442DB7"/>
    <w:rsid w:val="00443436"/>
    <w:rsid w:val="00444B1B"/>
    <w:rsid w:val="0044504D"/>
    <w:rsid w:val="004529C7"/>
    <w:rsid w:val="00453A4B"/>
    <w:rsid w:val="004549AA"/>
    <w:rsid w:val="00454A8E"/>
    <w:rsid w:val="00455093"/>
    <w:rsid w:val="004622B7"/>
    <w:rsid w:val="00464842"/>
    <w:rsid w:val="00465580"/>
    <w:rsid w:val="00470021"/>
    <w:rsid w:val="00475404"/>
    <w:rsid w:val="004756FF"/>
    <w:rsid w:val="00475A75"/>
    <w:rsid w:val="00484C8F"/>
    <w:rsid w:val="00486852"/>
    <w:rsid w:val="004872D7"/>
    <w:rsid w:val="00490DF4"/>
    <w:rsid w:val="00495934"/>
    <w:rsid w:val="00495D3F"/>
    <w:rsid w:val="004B3206"/>
    <w:rsid w:val="004B3A33"/>
    <w:rsid w:val="004B5F34"/>
    <w:rsid w:val="004B6B6B"/>
    <w:rsid w:val="004B72F0"/>
    <w:rsid w:val="004C0F55"/>
    <w:rsid w:val="004C1514"/>
    <w:rsid w:val="004C3A6E"/>
    <w:rsid w:val="004C6EAD"/>
    <w:rsid w:val="004C7878"/>
    <w:rsid w:val="004D2769"/>
    <w:rsid w:val="004F189E"/>
    <w:rsid w:val="004F19AD"/>
    <w:rsid w:val="004F2392"/>
    <w:rsid w:val="004F3106"/>
    <w:rsid w:val="004F6E2F"/>
    <w:rsid w:val="005117D4"/>
    <w:rsid w:val="00512934"/>
    <w:rsid w:val="00514C37"/>
    <w:rsid w:val="00521B60"/>
    <w:rsid w:val="00521E79"/>
    <w:rsid w:val="00523CC7"/>
    <w:rsid w:val="0053017A"/>
    <w:rsid w:val="0053754E"/>
    <w:rsid w:val="005414B9"/>
    <w:rsid w:val="0054315F"/>
    <w:rsid w:val="005470B3"/>
    <w:rsid w:val="00547248"/>
    <w:rsid w:val="00554D8E"/>
    <w:rsid w:val="00563D85"/>
    <w:rsid w:val="005661CA"/>
    <w:rsid w:val="00593EE6"/>
    <w:rsid w:val="00594DA5"/>
    <w:rsid w:val="005A6CCD"/>
    <w:rsid w:val="005B1B89"/>
    <w:rsid w:val="005C20CA"/>
    <w:rsid w:val="005C719E"/>
    <w:rsid w:val="005D412A"/>
    <w:rsid w:val="005D5E8B"/>
    <w:rsid w:val="005E01EA"/>
    <w:rsid w:val="005E352A"/>
    <w:rsid w:val="005E628A"/>
    <w:rsid w:val="005F5BFE"/>
    <w:rsid w:val="0060087B"/>
    <w:rsid w:val="006123C5"/>
    <w:rsid w:val="0061704E"/>
    <w:rsid w:val="00621AFD"/>
    <w:rsid w:val="0062773B"/>
    <w:rsid w:val="00627C23"/>
    <w:rsid w:val="00631DFD"/>
    <w:rsid w:val="00632034"/>
    <w:rsid w:val="00632CC9"/>
    <w:rsid w:val="00634247"/>
    <w:rsid w:val="00635FF8"/>
    <w:rsid w:val="00640410"/>
    <w:rsid w:val="00640BDF"/>
    <w:rsid w:val="006415FB"/>
    <w:rsid w:val="00642034"/>
    <w:rsid w:val="006479E4"/>
    <w:rsid w:val="006517F8"/>
    <w:rsid w:val="00653A54"/>
    <w:rsid w:val="00657D1F"/>
    <w:rsid w:val="00664E8A"/>
    <w:rsid w:val="00667CBD"/>
    <w:rsid w:val="00670587"/>
    <w:rsid w:val="00671CD4"/>
    <w:rsid w:val="0068079A"/>
    <w:rsid w:val="00685604"/>
    <w:rsid w:val="00690397"/>
    <w:rsid w:val="00695D25"/>
    <w:rsid w:val="00697572"/>
    <w:rsid w:val="006A785D"/>
    <w:rsid w:val="006C003E"/>
    <w:rsid w:val="006C3EFB"/>
    <w:rsid w:val="006C408D"/>
    <w:rsid w:val="006C5F21"/>
    <w:rsid w:val="006D3965"/>
    <w:rsid w:val="006E0747"/>
    <w:rsid w:val="006F4AD1"/>
    <w:rsid w:val="007116C5"/>
    <w:rsid w:val="007128A1"/>
    <w:rsid w:val="0072297A"/>
    <w:rsid w:val="007229F2"/>
    <w:rsid w:val="00725267"/>
    <w:rsid w:val="007268F8"/>
    <w:rsid w:val="00727A89"/>
    <w:rsid w:val="0073463C"/>
    <w:rsid w:val="00744280"/>
    <w:rsid w:val="0074472E"/>
    <w:rsid w:val="00750C96"/>
    <w:rsid w:val="00750F7F"/>
    <w:rsid w:val="00755751"/>
    <w:rsid w:val="00757508"/>
    <w:rsid w:val="00762105"/>
    <w:rsid w:val="007626EE"/>
    <w:rsid w:val="007642FD"/>
    <w:rsid w:val="007732C9"/>
    <w:rsid w:val="00773588"/>
    <w:rsid w:val="0077371A"/>
    <w:rsid w:val="00773F1B"/>
    <w:rsid w:val="0078001E"/>
    <w:rsid w:val="007811BE"/>
    <w:rsid w:val="007818C9"/>
    <w:rsid w:val="00781EED"/>
    <w:rsid w:val="00781EFD"/>
    <w:rsid w:val="007A1F1F"/>
    <w:rsid w:val="007A403C"/>
    <w:rsid w:val="007B125A"/>
    <w:rsid w:val="007B446A"/>
    <w:rsid w:val="007B51DE"/>
    <w:rsid w:val="007B5656"/>
    <w:rsid w:val="007B5D7C"/>
    <w:rsid w:val="007B6BA6"/>
    <w:rsid w:val="007B763B"/>
    <w:rsid w:val="007C1B39"/>
    <w:rsid w:val="007C3E6F"/>
    <w:rsid w:val="007C5459"/>
    <w:rsid w:val="007E261D"/>
    <w:rsid w:val="007F043C"/>
    <w:rsid w:val="007F1F45"/>
    <w:rsid w:val="007F6BA9"/>
    <w:rsid w:val="00804A73"/>
    <w:rsid w:val="00804DDE"/>
    <w:rsid w:val="00814048"/>
    <w:rsid w:val="00821CBF"/>
    <w:rsid w:val="0082472D"/>
    <w:rsid w:val="00824C00"/>
    <w:rsid w:val="0083082F"/>
    <w:rsid w:val="00840E0B"/>
    <w:rsid w:val="00842DA7"/>
    <w:rsid w:val="00846323"/>
    <w:rsid w:val="0085168A"/>
    <w:rsid w:val="00852A83"/>
    <w:rsid w:val="008544F2"/>
    <w:rsid w:val="00863F78"/>
    <w:rsid w:val="00864D1E"/>
    <w:rsid w:val="008733DE"/>
    <w:rsid w:val="00887395"/>
    <w:rsid w:val="008963E7"/>
    <w:rsid w:val="008A1620"/>
    <w:rsid w:val="008A1D54"/>
    <w:rsid w:val="008A687B"/>
    <w:rsid w:val="008A7B61"/>
    <w:rsid w:val="008B57A8"/>
    <w:rsid w:val="008C3B29"/>
    <w:rsid w:val="008D1484"/>
    <w:rsid w:val="008D5FCB"/>
    <w:rsid w:val="008E4D73"/>
    <w:rsid w:val="008E4FE5"/>
    <w:rsid w:val="008F6496"/>
    <w:rsid w:val="009039D5"/>
    <w:rsid w:val="009042E0"/>
    <w:rsid w:val="00904C1F"/>
    <w:rsid w:val="00910BC1"/>
    <w:rsid w:val="00913F7D"/>
    <w:rsid w:val="00914C6B"/>
    <w:rsid w:val="009155B7"/>
    <w:rsid w:val="00915B49"/>
    <w:rsid w:val="0092103A"/>
    <w:rsid w:val="009223FF"/>
    <w:rsid w:val="00922B35"/>
    <w:rsid w:val="00923A6C"/>
    <w:rsid w:val="00927BB0"/>
    <w:rsid w:val="00940CEF"/>
    <w:rsid w:val="00941E4A"/>
    <w:rsid w:val="009444D2"/>
    <w:rsid w:val="00944BF2"/>
    <w:rsid w:val="009464D8"/>
    <w:rsid w:val="00946D42"/>
    <w:rsid w:val="0095150D"/>
    <w:rsid w:val="009527AE"/>
    <w:rsid w:val="00954EDD"/>
    <w:rsid w:val="00956BAF"/>
    <w:rsid w:val="009578DD"/>
    <w:rsid w:val="00962F6A"/>
    <w:rsid w:val="00964A5D"/>
    <w:rsid w:val="009707E8"/>
    <w:rsid w:val="00972729"/>
    <w:rsid w:val="00982029"/>
    <w:rsid w:val="00984152"/>
    <w:rsid w:val="0099209A"/>
    <w:rsid w:val="00996052"/>
    <w:rsid w:val="009A3D04"/>
    <w:rsid w:val="009A5693"/>
    <w:rsid w:val="009A5B3F"/>
    <w:rsid w:val="009B1034"/>
    <w:rsid w:val="009B10E9"/>
    <w:rsid w:val="009B7996"/>
    <w:rsid w:val="009C4CC4"/>
    <w:rsid w:val="009D5DDD"/>
    <w:rsid w:val="009F4477"/>
    <w:rsid w:val="009F5C09"/>
    <w:rsid w:val="009F6891"/>
    <w:rsid w:val="00A00417"/>
    <w:rsid w:val="00A04A7F"/>
    <w:rsid w:val="00A07016"/>
    <w:rsid w:val="00A11D63"/>
    <w:rsid w:val="00A15188"/>
    <w:rsid w:val="00A1588E"/>
    <w:rsid w:val="00A17A62"/>
    <w:rsid w:val="00A262D7"/>
    <w:rsid w:val="00A26B9D"/>
    <w:rsid w:val="00A319F8"/>
    <w:rsid w:val="00A32CAB"/>
    <w:rsid w:val="00A42708"/>
    <w:rsid w:val="00A45618"/>
    <w:rsid w:val="00A460D8"/>
    <w:rsid w:val="00A46C56"/>
    <w:rsid w:val="00A57719"/>
    <w:rsid w:val="00A62E1C"/>
    <w:rsid w:val="00A64D53"/>
    <w:rsid w:val="00A6706B"/>
    <w:rsid w:val="00A71AA0"/>
    <w:rsid w:val="00A76A2A"/>
    <w:rsid w:val="00A80E64"/>
    <w:rsid w:val="00A81C36"/>
    <w:rsid w:val="00A83584"/>
    <w:rsid w:val="00A943D7"/>
    <w:rsid w:val="00AA3E20"/>
    <w:rsid w:val="00AA7672"/>
    <w:rsid w:val="00AB7C7A"/>
    <w:rsid w:val="00AC1B5A"/>
    <w:rsid w:val="00AD38DE"/>
    <w:rsid w:val="00AD59AA"/>
    <w:rsid w:val="00AE47C5"/>
    <w:rsid w:val="00AF2907"/>
    <w:rsid w:val="00AF2D56"/>
    <w:rsid w:val="00B039AA"/>
    <w:rsid w:val="00B045B4"/>
    <w:rsid w:val="00B0534D"/>
    <w:rsid w:val="00B07C10"/>
    <w:rsid w:val="00B1788E"/>
    <w:rsid w:val="00B17B47"/>
    <w:rsid w:val="00B20CC6"/>
    <w:rsid w:val="00B25545"/>
    <w:rsid w:val="00B437A2"/>
    <w:rsid w:val="00B468BE"/>
    <w:rsid w:val="00B661AF"/>
    <w:rsid w:val="00B80D5A"/>
    <w:rsid w:val="00B82C34"/>
    <w:rsid w:val="00B92210"/>
    <w:rsid w:val="00B93363"/>
    <w:rsid w:val="00B965DB"/>
    <w:rsid w:val="00BA78F6"/>
    <w:rsid w:val="00BB1674"/>
    <w:rsid w:val="00BB3B8E"/>
    <w:rsid w:val="00BB71C7"/>
    <w:rsid w:val="00BC1FAA"/>
    <w:rsid w:val="00BD513F"/>
    <w:rsid w:val="00BD659F"/>
    <w:rsid w:val="00BD7F1C"/>
    <w:rsid w:val="00BE4846"/>
    <w:rsid w:val="00BF31AE"/>
    <w:rsid w:val="00C021DA"/>
    <w:rsid w:val="00C178FF"/>
    <w:rsid w:val="00C20517"/>
    <w:rsid w:val="00C20852"/>
    <w:rsid w:val="00C2600C"/>
    <w:rsid w:val="00C3104D"/>
    <w:rsid w:val="00C310D2"/>
    <w:rsid w:val="00C3759B"/>
    <w:rsid w:val="00C46DBC"/>
    <w:rsid w:val="00C5431E"/>
    <w:rsid w:val="00C63454"/>
    <w:rsid w:val="00C70BE3"/>
    <w:rsid w:val="00C7648C"/>
    <w:rsid w:val="00C806E9"/>
    <w:rsid w:val="00C923E4"/>
    <w:rsid w:val="00C9242F"/>
    <w:rsid w:val="00CA0311"/>
    <w:rsid w:val="00CA1EFD"/>
    <w:rsid w:val="00CA520B"/>
    <w:rsid w:val="00CC272A"/>
    <w:rsid w:val="00CC6360"/>
    <w:rsid w:val="00CC6F82"/>
    <w:rsid w:val="00CD108F"/>
    <w:rsid w:val="00CD62A5"/>
    <w:rsid w:val="00CE5A55"/>
    <w:rsid w:val="00CE64C0"/>
    <w:rsid w:val="00CF22E1"/>
    <w:rsid w:val="00CF3733"/>
    <w:rsid w:val="00D20A6A"/>
    <w:rsid w:val="00D23F48"/>
    <w:rsid w:val="00D30D6C"/>
    <w:rsid w:val="00D33C5C"/>
    <w:rsid w:val="00D34094"/>
    <w:rsid w:val="00D37CC7"/>
    <w:rsid w:val="00D42EB8"/>
    <w:rsid w:val="00D45D80"/>
    <w:rsid w:val="00D47353"/>
    <w:rsid w:val="00D50190"/>
    <w:rsid w:val="00D51BF6"/>
    <w:rsid w:val="00D51FFF"/>
    <w:rsid w:val="00D57183"/>
    <w:rsid w:val="00D60EF8"/>
    <w:rsid w:val="00D62FF4"/>
    <w:rsid w:val="00D64F2B"/>
    <w:rsid w:val="00D65F4B"/>
    <w:rsid w:val="00D661E1"/>
    <w:rsid w:val="00D763B5"/>
    <w:rsid w:val="00D77431"/>
    <w:rsid w:val="00D940A5"/>
    <w:rsid w:val="00DA13AA"/>
    <w:rsid w:val="00DA1D4C"/>
    <w:rsid w:val="00DB0328"/>
    <w:rsid w:val="00DC1601"/>
    <w:rsid w:val="00DD0343"/>
    <w:rsid w:val="00DD0876"/>
    <w:rsid w:val="00DD5257"/>
    <w:rsid w:val="00DD7F35"/>
    <w:rsid w:val="00DE0797"/>
    <w:rsid w:val="00DE2D4E"/>
    <w:rsid w:val="00DE692A"/>
    <w:rsid w:val="00DF2EDB"/>
    <w:rsid w:val="00DF3759"/>
    <w:rsid w:val="00E01CD0"/>
    <w:rsid w:val="00E02DCF"/>
    <w:rsid w:val="00E1545A"/>
    <w:rsid w:val="00E16F25"/>
    <w:rsid w:val="00E17D21"/>
    <w:rsid w:val="00E209F3"/>
    <w:rsid w:val="00E26B39"/>
    <w:rsid w:val="00E37B7D"/>
    <w:rsid w:val="00E4153A"/>
    <w:rsid w:val="00E42DE8"/>
    <w:rsid w:val="00E442D6"/>
    <w:rsid w:val="00E468CC"/>
    <w:rsid w:val="00E50D8E"/>
    <w:rsid w:val="00E51333"/>
    <w:rsid w:val="00E54196"/>
    <w:rsid w:val="00E55F2B"/>
    <w:rsid w:val="00E56071"/>
    <w:rsid w:val="00E651F9"/>
    <w:rsid w:val="00E71BC8"/>
    <w:rsid w:val="00E71D5A"/>
    <w:rsid w:val="00E76BC2"/>
    <w:rsid w:val="00E83EDF"/>
    <w:rsid w:val="00E871AC"/>
    <w:rsid w:val="00E879C8"/>
    <w:rsid w:val="00E91E3A"/>
    <w:rsid w:val="00E9221A"/>
    <w:rsid w:val="00E955E4"/>
    <w:rsid w:val="00EA4BF5"/>
    <w:rsid w:val="00EA51C3"/>
    <w:rsid w:val="00EB0158"/>
    <w:rsid w:val="00EC129A"/>
    <w:rsid w:val="00EC1517"/>
    <w:rsid w:val="00EC4733"/>
    <w:rsid w:val="00EC73E5"/>
    <w:rsid w:val="00EE10B5"/>
    <w:rsid w:val="00EE3A0C"/>
    <w:rsid w:val="00EF1489"/>
    <w:rsid w:val="00EF2481"/>
    <w:rsid w:val="00EF3492"/>
    <w:rsid w:val="00EF7F03"/>
    <w:rsid w:val="00F06292"/>
    <w:rsid w:val="00F12ED3"/>
    <w:rsid w:val="00F16B3B"/>
    <w:rsid w:val="00F21792"/>
    <w:rsid w:val="00F21B28"/>
    <w:rsid w:val="00F26F76"/>
    <w:rsid w:val="00F3285D"/>
    <w:rsid w:val="00F33E37"/>
    <w:rsid w:val="00F45AA6"/>
    <w:rsid w:val="00F4670E"/>
    <w:rsid w:val="00F5074D"/>
    <w:rsid w:val="00F663F8"/>
    <w:rsid w:val="00F6679B"/>
    <w:rsid w:val="00F66F64"/>
    <w:rsid w:val="00F70AA2"/>
    <w:rsid w:val="00F777D2"/>
    <w:rsid w:val="00F84418"/>
    <w:rsid w:val="00F9392E"/>
    <w:rsid w:val="00F97590"/>
    <w:rsid w:val="00FA07E7"/>
    <w:rsid w:val="00FA1441"/>
    <w:rsid w:val="00FA3096"/>
    <w:rsid w:val="00FC0215"/>
    <w:rsid w:val="00FC0CC0"/>
    <w:rsid w:val="00FD746F"/>
    <w:rsid w:val="00FE48CC"/>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1E8D5-7E74-4853-BEE5-8A051FC6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3B"/>
    <w:pPr>
      <w:ind w:left="720"/>
      <w:contextualSpacing/>
    </w:pPr>
  </w:style>
  <w:style w:type="table" w:styleId="TableGrid">
    <w:name w:val="Table Grid"/>
    <w:basedOn w:val="TableNormal"/>
    <w:uiPriority w:val="39"/>
    <w:rsid w:val="0052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8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5004-8E90-4A50-AE7A-51A4DD6D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6</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odriguez</dc:creator>
  <cp:keywords/>
  <dc:description/>
  <cp:lastModifiedBy>Sebastian Rodriguez</cp:lastModifiedBy>
  <cp:revision>91</cp:revision>
  <dcterms:created xsi:type="dcterms:W3CDTF">2015-04-07T00:18:00Z</dcterms:created>
  <dcterms:modified xsi:type="dcterms:W3CDTF">2015-04-14T19:21:00Z</dcterms:modified>
</cp:coreProperties>
</file>